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EC" w:rsidRPr="002712FA" w:rsidRDefault="00CD5394" w:rsidP="00CD5394">
      <w:pPr>
        <w:jc w:val="center"/>
      </w:pPr>
      <w:r w:rsidRPr="002712FA">
        <w:t>Agenda, Tuesday, June 12 and Thursday, June 14</w:t>
      </w:r>
    </w:p>
    <w:p w:rsidR="00CD5394" w:rsidRPr="002712FA" w:rsidRDefault="00CD5394" w:rsidP="00CD5394">
      <w:pPr>
        <w:jc w:val="center"/>
      </w:pPr>
      <w:r w:rsidRPr="002712FA">
        <w:t>EDAD 6010 and EDAD 6020</w:t>
      </w:r>
    </w:p>
    <w:p w:rsidR="00CD5394" w:rsidRPr="002712FA" w:rsidRDefault="00CD5394" w:rsidP="003341EE">
      <w:pPr>
        <w:jc w:val="center"/>
      </w:pPr>
      <w:r w:rsidRPr="002712FA">
        <w:t>Summer Semester, 2018</w:t>
      </w:r>
    </w:p>
    <w:p w:rsidR="00791CBC" w:rsidRPr="002712FA" w:rsidRDefault="003341EE" w:rsidP="00CD5394">
      <w:pPr>
        <w:pStyle w:val="ListParagraph"/>
        <w:numPr>
          <w:ilvl w:val="0"/>
          <w:numId w:val="7"/>
        </w:numPr>
        <w:spacing w:after="0" w:line="240" w:lineRule="auto"/>
      </w:pPr>
      <w:r w:rsidRPr="002712FA">
        <w:t>Terms pertaining to leadership and organizations</w:t>
      </w:r>
      <w:r w:rsidR="00791CBC" w:rsidRPr="002712FA">
        <w:t>:</w:t>
      </w:r>
    </w:p>
    <w:p w:rsidR="00AC5AE6" w:rsidRPr="002712FA" w:rsidRDefault="00AC5AE6" w:rsidP="00AC5AE6">
      <w:pPr>
        <w:pStyle w:val="ListParagraph"/>
        <w:numPr>
          <w:ilvl w:val="1"/>
          <w:numId w:val="7"/>
        </w:numPr>
        <w:spacing w:after="0" w:line="240" w:lineRule="auto"/>
      </w:pPr>
      <w:r w:rsidRPr="002712FA">
        <w:t>Leadership</w:t>
      </w:r>
    </w:p>
    <w:p w:rsidR="00AC5AE6" w:rsidRPr="002712FA" w:rsidRDefault="00791CBC" w:rsidP="00AC5AE6">
      <w:pPr>
        <w:pStyle w:val="ListParagraph"/>
        <w:numPr>
          <w:ilvl w:val="0"/>
          <w:numId w:val="17"/>
        </w:numPr>
        <w:spacing w:after="0" w:line="240" w:lineRule="auto"/>
      </w:pPr>
      <w:r w:rsidRPr="002712FA">
        <w:t>Transactional leadership</w:t>
      </w:r>
      <w:r w:rsidR="00026321" w:rsidRPr="002712FA">
        <w:t>, James MacGregor Burns</w:t>
      </w:r>
      <w:r w:rsidR="00AC5AE6" w:rsidRPr="002712FA">
        <w:t xml:space="preserve"> </w:t>
      </w:r>
      <w:r w:rsidR="00026321" w:rsidRPr="002712FA">
        <w:t xml:space="preserve">&amp; </w:t>
      </w:r>
      <w:r w:rsidR="00AC5AE6" w:rsidRPr="002712FA">
        <w:t xml:space="preserve">&lt; </w:t>
      </w:r>
      <w:hyperlink r:id="rId7" w:history="1">
        <w:r w:rsidR="00AC5AE6" w:rsidRPr="002712FA">
          <w:rPr>
            <w:rStyle w:val="Hyperlink"/>
          </w:rPr>
          <w:t>http://changingminds.org/disciplines/leadership/styles/transactional_leadership.htm</w:t>
        </w:r>
      </w:hyperlink>
      <w:r w:rsidR="00AC5AE6" w:rsidRPr="002712FA">
        <w:t xml:space="preserve">&gt; </w:t>
      </w:r>
    </w:p>
    <w:p w:rsidR="00026321" w:rsidRPr="002712FA" w:rsidRDefault="00026321" w:rsidP="006B7A6A">
      <w:pPr>
        <w:pStyle w:val="ListParagraph"/>
        <w:numPr>
          <w:ilvl w:val="0"/>
          <w:numId w:val="19"/>
        </w:numPr>
        <w:spacing w:after="0" w:line="240" w:lineRule="auto"/>
      </w:pPr>
      <w:r w:rsidRPr="002712FA">
        <w:t>Contingent rewards</w:t>
      </w:r>
      <w:r w:rsidR="006B7A6A" w:rsidRPr="002712FA">
        <w:t xml:space="preserve"> </w:t>
      </w:r>
      <w:hyperlink r:id="rId8" w:history="1">
        <w:r w:rsidR="006B7A6A" w:rsidRPr="002712FA">
          <w:rPr>
            <w:rStyle w:val="Hyperlink"/>
          </w:rPr>
          <w:t>https://www.verywellmind.com/what-is-transactional-leadership-2795317</w:t>
        </w:r>
      </w:hyperlink>
      <w:r w:rsidR="006B7A6A" w:rsidRPr="002712FA">
        <w:t xml:space="preserve"> </w:t>
      </w:r>
    </w:p>
    <w:p w:rsidR="00026321" w:rsidRPr="002712FA" w:rsidRDefault="00026321" w:rsidP="006B7A6A">
      <w:pPr>
        <w:pStyle w:val="ListParagraph"/>
        <w:numPr>
          <w:ilvl w:val="0"/>
          <w:numId w:val="19"/>
        </w:numPr>
        <w:spacing w:after="0" w:line="240" w:lineRule="auto"/>
      </w:pPr>
      <w:r w:rsidRPr="002712FA">
        <w:t>Active management by exception</w:t>
      </w:r>
      <w:r w:rsidR="006B7A6A" w:rsidRPr="002712FA">
        <w:t xml:space="preserve"> </w:t>
      </w:r>
      <w:hyperlink r:id="rId9" w:history="1">
        <w:r w:rsidR="006B7A6A" w:rsidRPr="002712FA">
          <w:rPr>
            <w:rStyle w:val="Hyperlink"/>
          </w:rPr>
          <w:t>https://www.toolshero.com/leadership/transactional-leadership/</w:t>
        </w:r>
      </w:hyperlink>
      <w:r w:rsidR="006B7A6A" w:rsidRPr="002712FA">
        <w:t xml:space="preserve"> </w:t>
      </w:r>
    </w:p>
    <w:p w:rsidR="00026321" w:rsidRPr="002712FA" w:rsidRDefault="00026321" w:rsidP="006B7A6A">
      <w:pPr>
        <w:pStyle w:val="ListParagraph"/>
        <w:numPr>
          <w:ilvl w:val="0"/>
          <w:numId w:val="19"/>
        </w:numPr>
        <w:spacing w:after="0" w:line="240" w:lineRule="auto"/>
      </w:pPr>
      <w:r w:rsidRPr="002712FA">
        <w:t>Passive management by exception</w:t>
      </w:r>
      <w:r w:rsidR="006B7A6A" w:rsidRPr="002712FA">
        <w:t xml:space="preserve"> </w:t>
      </w:r>
      <w:hyperlink r:id="rId10" w:history="1">
        <w:r w:rsidR="006B7A6A" w:rsidRPr="002712FA">
          <w:rPr>
            <w:rStyle w:val="Hyperlink"/>
          </w:rPr>
          <w:t>https://www.toolshero.com/leadership/transactional-leadership/</w:t>
        </w:r>
      </w:hyperlink>
      <w:r w:rsidR="006B7A6A" w:rsidRPr="002712FA">
        <w:t xml:space="preserve"> </w:t>
      </w:r>
    </w:p>
    <w:p w:rsidR="00026321" w:rsidRPr="002712FA" w:rsidRDefault="00026321" w:rsidP="006B7A6A">
      <w:pPr>
        <w:pStyle w:val="ListParagraph"/>
        <w:numPr>
          <w:ilvl w:val="0"/>
          <w:numId w:val="19"/>
        </w:numPr>
        <w:spacing w:after="0" w:line="240" w:lineRule="auto"/>
      </w:pPr>
      <w:r w:rsidRPr="002712FA">
        <w:t xml:space="preserve">Laissez-faire </w:t>
      </w:r>
      <w:hyperlink r:id="rId11" w:history="1">
        <w:r w:rsidR="006B7A6A" w:rsidRPr="002712FA">
          <w:rPr>
            <w:rStyle w:val="Hyperlink"/>
          </w:rPr>
          <w:t>https://www.ukessays.com/essays/management/transformational-transactional-and-laissez-faire-leadership-management-essay.php</w:t>
        </w:r>
      </w:hyperlink>
      <w:r w:rsidR="006B7A6A" w:rsidRPr="002712FA">
        <w:t xml:space="preserve"> </w:t>
      </w:r>
    </w:p>
    <w:p w:rsidR="00026321" w:rsidRPr="002712FA" w:rsidRDefault="006B7A6A" w:rsidP="00026321">
      <w:pPr>
        <w:pStyle w:val="ListParagraph"/>
        <w:numPr>
          <w:ilvl w:val="0"/>
          <w:numId w:val="19"/>
        </w:numPr>
        <w:spacing w:after="0" w:line="240" w:lineRule="auto"/>
      </w:pPr>
      <w:r w:rsidRPr="002712FA">
        <w:t>Also s</w:t>
      </w:r>
      <w:r w:rsidR="00026321" w:rsidRPr="002712FA">
        <w:t xml:space="preserve">ee </w:t>
      </w:r>
      <w:hyperlink r:id="rId12" w:history="1">
        <w:r w:rsidR="00026321" w:rsidRPr="002712FA">
          <w:rPr>
            <w:rStyle w:val="Hyperlink"/>
          </w:rPr>
          <w:t>https://managementstudyguide.com/transactional-leadership.htm</w:t>
        </w:r>
      </w:hyperlink>
      <w:r w:rsidR="00026321" w:rsidRPr="002712FA">
        <w:t xml:space="preserve"> for contingent rewards to Laissez-faire</w:t>
      </w:r>
    </w:p>
    <w:p w:rsidR="00EF178B" w:rsidRPr="002712FA" w:rsidRDefault="00EF178B" w:rsidP="00EF178B">
      <w:pPr>
        <w:pStyle w:val="ListParagraph"/>
        <w:spacing w:after="0" w:line="240" w:lineRule="auto"/>
        <w:ind w:left="2160"/>
      </w:pPr>
    </w:p>
    <w:p w:rsidR="00026321" w:rsidRPr="002712FA" w:rsidRDefault="00791CBC" w:rsidP="00026321">
      <w:pPr>
        <w:pStyle w:val="ListParagraph"/>
        <w:numPr>
          <w:ilvl w:val="0"/>
          <w:numId w:val="17"/>
        </w:numPr>
        <w:spacing w:after="0" w:line="240" w:lineRule="auto"/>
      </w:pPr>
      <w:r w:rsidRPr="002712FA">
        <w:t>Transformational leadership</w:t>
      </w:r>
      <w:r w:rsidR="00026321" w:rsidRPr="002712FA">
        <w:t xml:space="preserve">, </w:t>
      </w:r>
      <w:r w:rsidR="00BA1A5E" w:rsidRPr="002712FA">
        <w:t xml:space="preserve">Bernard Bass &amp; Bruce </w:t>
      </w:r>
      <w:proofErr w:type="spellStart"/>
      <w:r w:rsidR="00BA1A5E" w:rsidRPr="002712FA">
        <w:t>Avolio</w:t>
      </w:r>
      <w:proofErr w:type="spellEnd"/>
      <w:r w:rsidR="00026321" w:rsidRPr="002712FA">
        <w:t>,</w:t>
      </w:r>
    </w:p>
    <w:p w:rsidR="00026321" w:rsidRPr="002712FA" w:rsidRDefault="00CC2B88" w:rsidP="00026321">
      <w:pPr>
        <w:pStyle w:val="ListParagraph"/>
        <w:spacing w:after="0" w:line="240" w:lineRule="auto"/>
        <w:ind w:left="2160"/>
      </w:pPr>
      <w:hyperlink r:id="rId13" w:history="1">
        <w:r w:rsidR="00AC5AE6" w:rsidRPr="002712FA">
          <w:rPr>
            <w:rStyle w:val="Hyperlink"/>
          </w:rPr>
          <w:t>http://changingminds.org/disciplines/leadership/styles/transformational_leadership.htm</w:t>
        </w:r>
      </w:hyperlink>
    </w:p>
    <w:p w:rsidR="00026321" w:rsidRPr="002712FA" w:rsidRDefault="00026321" w:rsidP="006B7A6A">
      <w:pPr>
        <w:pStyle w:val="ListParagraph"/>
        <w:numPr>
          <w:ilvl w:val="0"/>
          <w:numId w:val="20"/>
        </w:numPr>
        <w:spacing w:after="0" w:line="240" w:lineRule="auto"/>
      </w:pPr>
      <w:r w:rsidRPr="002712FA">
        <w:t>Idealized influence</w:t>
      </w:r>
      <w:r w:rsidR="006B7A6A" w:rsidRPr="002712FA">
        <w:t xml:space="preserve"> </w:t>
      </w:r>
      <w:hyperlink r:id="rId14" w:history="1">
        <w:r w:rsidR="006B7A6A" w:rsidRPr="002712FA">
          <w:rPr>
            <w:rStyle w:val="Hyperlink"/>
          </w:rPr>
          <w:t>https://www.langston.edu/sites/default/files/basic-content-files/TransformationalLeadership.pdf</w:t>
        </w:r>
      </w:hyperlink>
      <w:r w:rsidR="006B7A6A" w:rsidRPr="002712FA">
        <w:t xml:space="preserve"> </w:t>
      </w:r>
    </w:p>
    <w:p w:rsidR="00026321" w:rsidRPr="002712FA" w:rsidRDefault="00026321" w:rsidP="006B7A6A">
      <w:pPr>
        <w:pStyle w:val="ListParagraph"/>
        <w:numPr>
          <w:ilvl w:val="0"/>
          <w:numId w:val="20"/>
        </w:numPr>
        <w:spacing w:after="0" w:line="240" w:lineRule="auto"/>
      </w:pPr>
      <w:r w:rsidRPr="002712FA">
        <w:t>Inspirational motivation</w:t>
      </w:r>
      <w:r w:rsidR="006B7A6A" w:rsidRPr="002712FA">
        <w:t xml:space="preserve"> </w:t>
      </w:r>
      <w:hyperlink r:id="rId15" w:history="1">
        <w:r w:rsidR="006B7A6A" w:rsidRPr="002712FA">
          <w:rPr>
            <w:rStyle w:val="Hyperlink"/>
          </w:rPr>
          <w:t>https://www.langston.edu/sites/default/files/basic-content-files/TransformationalLeadership.pdf</w:t>
        </w:r>
      </w:hyperlink>
      <w:r w:rsidR="006B7A6A" w:rsidRPr="002712FA">
        <w:t xml:space="preserve"> </w:t>
      </w:r>
    </w:p>
    <w:p w:rsidR="00026321" w:rsidRPr="002712FA" w:rsidRDefault="00026321" w:rsidP="006B7A6A">
      <w:pPr>
        <w:pStyle w:val="ListParagraph"/>
        <w:numPr>
          <w:ilvl w:val="0"/>
          <w:numId w:val="20"/>
        </w:numPr>
        <w:spacing w:after="0" w:line="240" w:lineRule="auto"/>
      </w:pPr>
      <w:r w:rsidRPr="002712FA">
        <w:t>Intellectual stimulation</w:t>
      </w:r>
      <w:r w:rsidR="006B7A6A" w:rsidRPr="002712FA">
        <w:t xml:space="preserve"> </w:t>
      </w:r>
      <w:hyperlink r:id="rId16" w:history="1">
        <w:r w:rsidR="006B7A6A" w:rsidRPr="002712FA">
          <w:rPr>
            <w:rStyle w:val="Hyperlink"/>
          </w:rPr>
          <w:t>https://www.langston.edu/sites/default/files/basic-content-files/TransformationalLeadership.pdf</w:t>
        </w:r>
      </w:hyperlink>
      <w:r w:rsidR="006B7A6A" w:rsidRPr="002712FA">
        <w:t xml:space="preserve"> </w:t>
      </w:r>
    </w:p>
    <w:p w:rsidR="00026321" w:rsidRPr="002712FA" w:rsidRDefault="00026321" w:rsidP="006B7A6A">
      <w:pPr>
        <w:pStyle w:val="ListParagraph"/>
        <w:numPr>
          <w:ilvl w:val="0"/>
          <w:numId w:val="20"/>
        </w:numPr>
        <w:spacing w:after="0" w:line="240" w:lineRule="auto"/>
      </w:pPr>
      <w:r w:rsidRPr="002712FA">
        <w:t>Individualized consideration</w:t>
      </w:r>
      <w:r w:rsidR="006B7A6A" w:rsidRPr="002712FA">
        <w:t xml:space="preserve"> </w:t>
      </w:r>
      <w:hyperlink r:id="rId17" w:history="1">
        <w:r w:rsidR="006B7A6A" w:rsidRPr="002712FA">
          <w:rPr>
            <w:rStyle w:val="Hyperlink"/>
          </w:rPr>
          <w:t>https://www.langston.edu/sites/default/files/basic-content-files/TransformationalLeadership.pdf</w:t>
        </w:r>
      </w:hyperlink>
      <w:r w:rsidR="006B7A6A" w:rsidRPr="002712FA">
        <w:t xml:space="preserve">  </w:t>
      </w:r>
    </w:p>
    <w:p w:rsidR="00026321" w:rsidRPr="002712FA" w:rsidRDefault="00026321" w:rsidP="00026321">
      <w:pPr>
        <w:pStyle w:val="ListParagraph"/>
        <w:numPr>
          <w:ilvl w:val="0"/>
          <w:numId w:val="20"/>
        </w:numPr>
        <w:spacing w:after="0" w:line="240" w:lineRule="auto"/>
      </w:pPr>
      <w:r w:rsidRPr="002712FA">
        <w:t xml:space="preserve">See &lt; </w:t>
      </w:r>
      <w:hyperlink r:id="rId18" w:history="1">
        <w:r w:rsidRPr="002712FA">
          <w:rPr>
            <w:rStyle w:val="Hyperlink"/>
          </w:rPr>
          <w:t>http://smallbusiness.chron.com/four-elements-transformational-leadership-10115.html</w:t>
        </w:r>
      </w:hyperlink>
      <w:r w:rsidRPr="002712FA">
        <w:t>&gt; for idealized influence through individualized consideration</w:t>
      </w:r>
    </w:p>
    <w:p w:rsidR="00EF178B" w:rsidRPr="002712FA" w:rsidRDefault="00EF178B" w:rsidP="00EF178B">
      <w:pPr>
        <w:pStyle w:val="ListParagraph"/>
        <w:spacing w:after="0" w:line="240" w:lineRule="auto"/>
        <w:ind w:left="2160"/>
      </w:pPr>
    </w:p>
    <w:p w:rsidR="00EE455B" w:rsidRPr="002712FA" w:rsidRDefault="00EF178B" w:rsidP="000A743B">
      <w:pPr>
        <w:pStyle w:val="ListParagraph"/>
        <w:numPr>
          <w:ilvl w:val="0"/>
          <w:numId w:val="17"/>
        </w:numPr>
        <w:spacing w:after="0" w:line="240" w:lineRule="auto"/>
      </w:pPr>
      <w:r w:rsidRPr="002712FA">
        <w:t>Related t</w:t>
      </w:r>
      <w:r w:rsidR="00EE455B" w:rsidRPr="002712FA">
        <w:t>ask</w:t>
      </w:r>
      <w:r w:rsidR="00745279" w:rsidRPr="002712FA">
        <w:t xml:space="preserve"> to transactional and transformational leadership</w:t>
      </w:r>
      <w:r w:rsidR="00EE455B" w:rsidRPr="002712FA">
        <w:t xml:space="preserve">: </w:t>
      </w:r>
    </w:p>
    <w:p w:rsidR="000A743B" w:rsidRPr="002712FA" w:rsidRDefault="00EE455B" w:rsidP="000A743B">
      <w:pPr>
        <w:pStyle w:val="ListParagraph"/>
        <w:numPr>
          <w:ilvl w:val="0"/>
          <w:numId w:val="24"/>
        </w:numPr>
        <w:spacing w:after="0" w:line="240" w:lineRule="auto"/>
      </w:pPr>
      <w:r w:rsidRPr="002712FA">
        <w:t>Working in small groups, identify the meaning of the four types of transactional leadership and the four types of transformational leadership.</w:t>
      </w:r>
    </w:p>
    <w:p w:rsidR="000A743B" w:rsidRPr="002712FA" w:rsidRDefault="00EE455B" w:rsidP="000A743B">
      <w:pPr>
        <w:pStyle w:val="ListParagraph"/>
        <w:numPr>
          <w:ilvl w:val="0"/>
          <w:numId w:val="24"/>
        </w:numPr>
        <w:spacing w:after="0" w:line="240" w:lineRule="auto"/>
      </w:pPr>
      <w:r w:rsidRPr="002712FA">
        <w:lastRenderedPageBreak/>
        <w:t>One member of each group</w:t>
      </w:r>
      <w:r w:rsidR="000A743B" w:rsidRPr="002712FA">
        <w:t>, recorder,</w:t>
      </w:r>
      <w:r w:rsidRPr="002712FA">
        <w:t xml:space="preserve"> should send </w:t>
      </w:r>
      <w:r w:rsidR="000A743B" w:rsidRPr="002712FA">
        <w:t>a summary to the listserv.</w:t>
      </w:r>
    </w:p>
    <w:p w:rsidR="000A743B" w:rsidRPr="002712FA" w:rsidRDefault="000A743B" w:rsidP="000A743B">
      <w:pPr>
        <w:pStyle w:val="ListParagraph"/>
        <w:numPr>
          <w:ilvl w:val="0"/>
          <w:numId w:val="24"/>
        </w:numPr>
        <w:spacing w:after="0" w:line="240" w:lineRule="auto"/>
      </w:pPr>
      <w:r w:rsidRPr="002712FA">
        <w:t>Another member of each group, reporter, should provide a short presentation of the summary.</w:t>
      </w:r>
    </w:p>
    <w:p w:rsidR="00EE455B" w:rsidRPr="002712FA" w:rsidRDefault="000A743B" w:rsidP="000A743B">
      <w:pPr>
        <w:pStyle w:val="ListParagraph"/>
        <w:numPr>
          <w:ilvl w:val="0"/>
          <w:numId w:val="24"/>
        </w:numPr>
        <w:spacing w:after="0" w:line="240" w:lineRule="auto"/>
      </w:pPr>
      <w:r w:rsidRPr="002712FA">
        <w:t>A preference exists for the recorder and the reporter to be different than those from last week.</w:t>
      </w:r>
    </w:p>
    <w:p w:rsidR="00791CBC" w:rsidRPr="002712FA" w:rsidRDefault="00EE455B" w:rsidP="00EF178B">
      <w:pPr>
        <w:pStyle w:val="ListParagraph"/>
        <w:spacing w:after="0" w:line="240" w:lineRule="auto"/>
        <w:ind w:left="1440"/>
      </w:pPr>
      <w:r w:rsidRPr="002712FA">
        <w:t xml:space="preserve"> </w:t>
      </w:r>
    </w:p>
    <w:p w:rsidR="00AC5AE6" w:rsidRPr="002712FA" w:rsidRDefault="00AC5AE6" w:rsidP="00791CBC">
      <w:pPr>
        <w:pStyle w:val="ListParagraph"/>
        <w:numPr>
          <w:ilvl w:val="1"/>
          <w:numId w:val="7"/>
        </w:numPr>
        <w:spacing w:after="0" w:line="240" w:lineRule="auto"/>
      </w:pPr>
      <w:r w:rsidRPr="002712FA">
        <w:t>Organizational systems</w:t>
      </w:r>
    </w:p>
    <w:p w:rsidR="00791CBC" w:rsidRPr="002712FA" w:rsidRDefault="00791CBC" w:rsidP="00527594">
      <w:pPr>
        <w:pStyle w:val="ListParagraph"/>
        <w:numPr>
          <w:ilvl w:val="0"/>
          <w:numId w:val="18"/>
        </w:numPr>
        <w:spacing w:after="0" w:line="240" w:lineRule="auto"/>
      </w:pPr>
      <w:r w:rsidRPr="002712FA">
        <w:t>Rational systems</w:t>
      </w:r>
      <w:r w:rsidR="00AC5AE6" w:rsidRPr="002712FA">
        <w:t xml:space="preserve">, Frederick Taylor and Henri Fayol </w:t>
      </w:r>
      <w:hyperlink r:id="rId19" w:history="1">
        <w:r w:rsidR="00527594" w:rsidRPr="002712FA">
          <w:rPr>
            <w:rStyle w:val="Hyperlink"/>
          </w:rPr>
          <w:t>https://study.com/academy/lesson/fredrick-taylor-management-maximizing-productivity-efficiency.html</w:t>
        </w:r>
      </w:hyperlink>
      <w:r w:rsidR="00527594" w:rsidRPr="002712FA">
        <w:t xml:space="preserve"> </w:t>
      </w:r>
    </w:p>
    <w:p w:rsidR="00EF178B" w:rsidRPr="002712FA" w:rsidRDefault="00EF178B" w:rsidP="00EF178B">
      <w:pPr>
        <w:pStyle w:val="ListParagraph"/>
        <w:spacing w:after="0" w:line="240" w:lineRule="auto"/>
        <w:ind w:left="2160"/>
      </w:pPr>
    </w:p>
    <w:p w:rsidR="00527594" w:rsidRPr="002712FA" w:rsidRDefault="00791CBC" w:rsidP="00527594">
      <w:pPr>
        <w:pStyle w:val="ListParagraph"/>
        <w:numPr>
          <w:ilvl w:val="0"/>
          <w:numId w:val="18"/>
        </w:numPr>
        <w:spacing w:after="0" w:line="240" w:lineRule="auto"/>
      </w:pPr>
      <w:r w:rsidRPr="002712FA">
        <w:t>Natural systems</w:t>
      </w:r>
      <w:r w:rsidR="005A0A95" w:rsidRPr="002712FA">
        <w:t>, Mary Parker Follett</w:t>
      </w:r>
      <w:r w:rsidR="00527594" w:rsidRPr="002712FA">
        <w:t xml:space="preserve"> </w:t>
      </w:r>
      <w:hyperlink r:id="rId20" w:history="1">
        <w:r w:rsidR="00527594" w:rsidRPr="002712FA">
          <w:rPr>
            <w:rStyle w:val="Hyperlink"/>
          </w:rPr>
          <w:t>https://www.business.com/articles/management-theory-of-mary-parker-follett/</w:t>
        </w:r>
      </w:hyperlink>
      <w:r w:rsidR="00527594" w:rsidRPr="002712FA">
        <w:t xml:space="preserve"> </w:t>
      </w:r>
    </w:p>
    <w:p w:rsidR="00EF178B" w:rsidRPr="002712FA" w:rsidRDefault="00EF178B" w:rsidP="00EF178B">
      <w:pPr>
        <w:pStyle w:val="ListParagraph"/>
        <w:spacing w:after="0" w:line="240" w:lineRule="auto"/>
        <w:ind w:left="2160"/>
      </w:pPr>
    </w:p>
    <w:p w:rsidR="00791CBC" w:rsidRPr="002712FA" w:rsidRDefault="00791CBC" w:rsidP="00527594">
      <w:pPr>
        <w:pStyle w:val="ListParagraph"/>
        <w:numPr>
          <w:ilvl w:val="0"/>
          <w:numId w:val="18"/>
        </w:numPr>
        <w:spacing w:after="0" w:line="240" w:lineRule="auto"/>
      </w:pPr>
      <w:r w:rsidRPr="002712FA">
        <w:t>Open/social systems</w:t>
      </w:r>
      <w:r w:rsidR="002C2E8F" w:rsidRPr="002712FA">
        <w:t xml:space="preserve">, </w:t>
      </w:r>
      <w:proofErr w:type="spellStart"/>
      <w:r w:rsidR="000431FF" w:rsidRPr="002712FA">
        <w:t>Amitai</w:t>
      </w:r>
      <w:proofErr w:type="spellEnd"/>
      <w:r w:rsidR="000431FF" w:rsidRPr="002712FA">
        <w:t xml:space="preserve"> </w:t>
      </w:r>
      <w:proofErr w:type="spellStart"/>
      <w:r w:rsidR="002C2E8F" w:rsidRPr="002712FA">
        <w:t>Etzioni</w:t>
      </w:r>
      <w:proofErr w:type="spellEnd"/>
    </w:p>
    <w:p w:rsidR="003A2220" w:rsidRPr="002712FA" w:rsidRDefault="003A2220" w:rsidP="003A2220">
      <w:pPr>
        <w:pStyle w:val="ListParagraph"/>
        <w:numPr>
          <w:ilvl w:val="0"/>
          <w:numId w:val="22"/>
        </w:numPr>
        <w:spacing w:after="0" w:line="240" w:lineRule="auto"/>
      </w:pPr>
      <w:r w:rsidRPr="002712FA">
        <w:t xml:space="preserve">See </w:t>
      </w:r>
      <w:hyperlink r:id="rId21" w:history="1">
        <w:r w:rsidRPr="002712FA">
          <w:rPr>
            <w:rStyle w:val="Hyperlink"/>
          </w:rPr>
          <w:t>http://www.ascd.org/publications/educational-leadership/nov92/vol50/num03/How-Systems-Thinking-Applies-to-Education.aspx</w:t>
        </w:r>
      </w:hyperlink>
      <w:r w:rsidRPr="002712FA">
        <w:t xml:space="preserve"> </w:t>
      </w:r>
    </w:p>
    <w:p w:rsidR="00EF178B" w:rsidRPr="002712FA" w:rsidRDefault="00EF178B" w:rsidP="00EF178B">
      <w:pPr>
        <w:pStyle w:val="ListParagraph"/>
        <w:spacing w:after="0" w:line="240" w:lineRule="auto"/>
        <w:ind w:left="2160"/>
      </w:pPr>
    </w:p>
    <w:p w:rsidR="00F92444" w:rsidRPr="002712FA" w:rsidRDefault="00EF178B" w:rsidP="00F92444">
      <w:pPr>
        <w:pStyle w:val="ListParagraph"/>
        <w:numPr>
          <w:ilvl w:val="0"/>
          <w:numId w:val="17"/>
        </w:numPr>
        <w:spacing w:after="0" w:line="240" w:lineRule="auto"/>
      </w:pPr>
      <w:r w:rsidRPr="002712FA">
        <w:t>Related t</w:t>
      </w:r>
      <w:r w:rsidR="00F92444" w:rsidRPr="002712FA">
        <w:t>ask</w:t>
      </w:r>
      <w:r w:rsidRPr="002712FA">
        <w:t xml:space="preserve"> to rational, natural and open/social systems</w:t>
      </w:r>
      <w:r w:rsidR="00F92444" w:rsidRPr="002712FA">
        <w:t xml:space="preserve">: </w:t>
      </w:r>
    </w:p>
    <w:p w:rsidR="00F92444" w:rsidRPr="002712FA" w:rsidRDefault="00F92444" w:rsidP="00F92444">
      <w:pPr>
        <w:pStyle w:val="ListParagraph"/>
        <w:numPr>
          <w:ilvl w:val="0"/>
          <w:numId w:val="24"/>
        </w:numPr>
        <w:spacing w:after="0" w:line="240" w:lineRule="auto"/>
      </w:pPr>
      <w:r w:rsidRPr="002712FA">
        <w:t>Working in small groups, identify the meaning of the rational systems, natural systems, and open/social systems</w:t>
      </w:r>
    </w:p>
    <w:p w:rsidR="00F92444" w:rsidRPr="002712FA" w:rsidRDefault="00F92444" w:rsidP="00F92444">
      <w:pPr>
        <w:pStyle w:val="ListParagraph"/>
        <w:numPr>
          <w:ilvl w:val="0"/>
          <w:numId w:val="24"/>
        </w:numPr>
        <w:spacing w:after="0" w:line="240" w:lineRule="auto"/>
      </w:pPr>
      <w:r w:rsidRPr="002712FA">
        <w:t>One member of each group, recorder, should send a summary to the listserv.</w:t>
      </w:r>
    </w:p>
    <w:p w:rsidR="00F92444" w:rsidRPr="002712FA" w:rsidRDefault="00F92444" w:rsidP="00F92444">
      <w:pPr>
        <w:pStyle w:val="ListParagraph"/>
        <w:numPr>
          <w:ilvl w:val="0"/>
          <w:numId w:val="24"/>
        </w:numPr>
        <w:spacing w:after="0" w:line="240" w:lineRule="auto"/>
      </w:pPr>
      <w:r w:rsidRPr="002712FA">
        <w:t>Another member of each group, reporter, should provide a short presentation of the summary.</w:t>
      </w:r>
    </w:p>
    <w:p w:rsidR="00F92444" w:rsidRPr="002712FA" w:rsidRDefault="00F92444" w:rsidP="00F92444">
      <w:pPr>
        <w:pStyle w:val="ListParagraph"/>
        <w:numPr>
          <w:ilvl w:val="0"/>
          <w:numId w:val="24"/>
        </w:numPr>
        <w:spacing w:after="0" w:line="240" w:lineRule="auto"/>
      </w:pPr>
      <w:r w:rsidRPr="002712FA">
        <w:t>A preference exists for the recorder and the reporter to be different than those from last week and in item “</w:t>
      </w:r>
      <w:proofErr w:type="gramStart"/>
      <w:r w:rsidRPr="002712FA">
        <w:t>a</w:t>
      </w:r>
      <w:proofErr w:type="gramEnd"/>
      <w:r w:rsidRPr="002712FA">
        <w:t>” above.</w:t>
      </w:r>
    </w:p>
    <w:p w:rsidR="00EF178B" w:rsidRPr="002712FA" w:rsidRDefault="00EF178B" w:rsidP="00EF178B">
      <w:pPr>
        <w:pStyle w:val="ListParagraph"/>
        <w:spacing w:after="0" w:line="240" w:lineRule="auto"/>
        <w:ind w:left="2160"/>
      </w:pPr>
    </w:p>
    <w:p w:rsidR="000950D0" w:rsidRPr="002712FA" w:rsidRDefault="000950D0" w:rsidP="00527594">
      <w:pPr>
        <w:pStyle w:val="ListParagraph"/>
        <w:numPr>
          <w:ilvl w:val="0"/>
          <w:numId w:val="18"/>
        </w:numPr>
        <w:spacing w:after="0" w:line="240" w:lineRule="auto"/>
      </w:pPr>
      <w:r w:rsidRPr="002712FA">
        <w:t xml:space="preserve">Idiographic/nomothetic aspects of organizations, </w:t>
      </w:r>
      <w:r w:rsidR="002F4F29" w:rsidRPr="002712FA">
        <w:t xml:space="preserve">Jacob </w:t>
      </w:r>
      <w:proofErr w:type="spellStart"/>
      <w:r w:rsidRPr="002712FA">
        <w:t>Getzel</w:t>
      </w:r>
      <w:r w:rsidR="002F4F29" w:rsidRPr="002712FA">
        <w:t>s</w:t>
      </w:r>
      <w:proofErr w:type="spellEnd"/>
      <w:r w:rsidRPr="002712FA">
        <w:t xml:space="preserve"> and </w:t>
      </w:r>
      <w:proofErr w:type="spellStart"/>
      <w:r w:rsidR="002F4F29" w:rsidRPr="002712FA">
        <w:t>Egon</w:t>
      </w:r>
      <w:proofErr w:type="spellEnd"/>
      <w:r w:rsidR="002F4F29" w:rsidRPr="002712FA">
        <w:t xml:space="preserve"> </w:t>
      </w:r>
      <w:r w:rsidRPr="002712FA">
        <w:t>Guba</w:t>
      </w:r>
    </w:p>
    <w:p w:rsidR="000950D0" w:rsidRPr="002712FA" w:rsidRDefault="000950D0" w:rsidP="000950D0">
      <w:pPr>
        <w:pStyle w:val="ListParagraph"/>
        <w:numPr>
          <w:ilvl w:val="0"/>
          <w:numId w:val="21"/>
        </w:numPr>
        <w:spacing w:after="0" w:line="240" w:lineRule="auto"/>
      </w:pPr>
      <w:r w:rsidRPr="002712FA">
        <w:t xml:space="preserve">See </w:t>
      </w:r>
      <w:hyperlink r:id="rId22" w:anchor="imgrc=HQBQpqZCkHl6nM:" w:history="1">
        <w:r w:rsidRPr="002712FA">
          <w:rPr>
            <w:rStyle w:val="Hyperlink"/>
          </w:rPr>
          <w:t>https://www.google.com/search?q=idiographic+nomothetic+getzels+and+guba&amp;client=firefox-b-1&amp;source=lnms&amp;tbm=isch&amp;sa=X&amp;ved=0ahUKEwjeleu95cTbAhUDa60KHQjSCfAQ_AUICigB&amp;biw=1920&amp;bih=1006#imgrc=HQBQpqZCkHl6nM:</w:t>
        </w:r>
      </w:hyperlink>
      <w:r w:rsidRPr="002712FA">
        <w:t xml:space="preserve"> </w:t>
      </w:r>
    </w:p>
    <w:p w:rsidR="000950D0" w:rsidRPr="002712FA" w:rsidRDefault="00CC2B88" w:rsidP="004B4E48">
      <w:pPr>
        <w:pStyle w:val="ListParagraph"/>
        <w:numPr>
          <w:ilvl w:val="0"/>
          <w:numId w:val="21"/>
        </w:numPr>
        <w:spacing w:after="0" w:line="240" w:lineRule="auto"/>
      </w:pPr>
      <w:hyperlink r:id="rId23" w:history="1">
        <w:r w:rsidR="004B4E48" w:rsidRPr="002712FA">
          <w:rPr>
            <w:rStyle w:val="Hyperlink"/>
          </w:rPr>
          <w:t>http://www.shareyouressays.com/knowledge/understanding-the-concept-of-the-theoretical-background-of-organizational-climate/102886</w:t>
        </w:r>
      </w:hyperlink>
      <w:r w:rsidR="004B4E48" w:rsidRPr="002712FA">
        <w:t xml:space="preserve"> </w:t>
      </w:r>
    </w:p>
    <w:p w:rsidR="00EF178B" w:rsidRPr="002712FA" w:rsidRDefault="00EF178B" w:rsidP="00EF178B">
      <w:pPr>
        <w:pStyle w:val="ListParagraph"/>
        <w:spacing w:after="0" w:line="240" w:lineRule="auto"/>
        <w:ind w:left="2160"/>
      </w:pPr>
    </w:p>
    <w:p w:rsidR="00F92444" w:rsidRPr="002712FA" w:rsidRDefault="00EF178B" w:rsidP="00F92444">
      <w:pPr>
        <w:pStyle w:val="ListParagraph"/>
        <w:numPr>
          <w:ilvl w:val="0"/>
          <w:numId w:val="18"/>
        </w:numPr>
        <w:spacing w:after="0" w:line="240" w:lineRule="auto"/>
      </w:pPr>
      <w:r w:rsidRPr="002712FA">
        <w:t>Related t</w:t>
      </w:r>
      <w:r w:rsidR="00F92444" w:rsidRPr="002712FA">
        <w:t>ask</w:t>
      </w:r>
      <w:r w:rsidR="00822EC5" w:rsidRPr="002712FA">
        <w:t xml:space="preserve"> idiographic and nomothetic aspects of organizations:</w:t>
      </w:r>
    </w:p>
    <w:p w:rsidR="00F92444" w:rsidRPr="002712FA" w:rsidRDefault="00F92444" w:rsidP="00F92444">
      <w:pPr>
        <w:pStyle w:val="ListParagraph"/>
        <w:numPr>
          <w:ilvl w:val="0"/>
          <w:numId w:val="25"/>
        </w:numPr>
        <w:spacing w:after="0" w:line="240" w:lineRule="auto"/>
      </w:pPr>
      <w:r w:rsidRPr="002712FA">
        <w:t xml:space="preserve">Identify the way in which the apex of nomothetic and idiographic dimensions reflect the challenge of administration. </w:t>
      </w:r>
    </w:p>
    <w:p w:rsidR="00F92444" w:rsidRPr="002712FA" w:rsidRDefault="00F92444" w:rsidP="00F92444">
      <w:pPr>
        <w:pStyle w:val="ListParagraph"/>
        <w:numPr>
          <w:ilvl w:val="0"/>
          <w:numId w:val="25"/>
        </w:numPr>
        <w:spacing w:after="0" w:line="240" w:lineRule="auto"/>
      </w:pPr>
      <w:r w:rsidRPr="002712FA">
        <w:t>Please offer examples.</w:t>
      </w:r>
    </w:p>
    <w:p w:rsidR="00F92444" w:rsidRPr="002712FA" w:rsidRDefault="00F92444" w:rsidP="00F92444">
      <w:pPr>
        <w:pStyle w:val="ListParagraph"/>
        <w:spacing w:after="0" w:line="240" w:lineRule="auto"/>
      </w:pPr>
    </w:p>
    <w:p w:rsidR="00865823" w:rsidRPr="002712FA" w:rsidRDefault="003C3D96" w:rsidP="00EF178B">
      <w:pPr>
        <w:pStyle w:val="ListParagraph"/>
        <w:numPr>
          <w:ilvl w:val="0"/>
          <w:numId w:val="7"/>
        </w:numPr>
        <w:spacing w:after="0" w:line="240" w:lineRule="auto"/>
      </w:pPr>
      <w:r w:rsidRPr="002712FA">
        <w:t>Intersections:</w:t>
      </w:r>
    </w:p>
    <w:p w:rsidR="00865823" w:rsidRPr="002712FA" w:rsidRDefault="00865823" w:rsidP="00865823">
      <w:pPr>
        <w:pStyle w:val="ListParagraph"/>
        <w:numPr>
          <w:ilvl w:val="1"/>
          <w:numId w:val="7"/>
        </w:numPr>
      </w:pPr>
      <w:r w:rsidRPr="002712FA">
        <w:rPr>
          <w:bCs/>
        </w:rPr>
        <w:t>Identify</w:t>
      </w:r>
      <w:r w:rsidR="00EF178B" w:rsidRPr="002712FA">
        <w:rPr>
          <w:bCs/>
        </w:rPr>
        <w:t>, in small groups,</w:t>
      </w:r>
      <w:r w:rsidRPr="002712FA">
        <w:rPr>
          <w:bCs/>
        </w:rPr>
        <w:t xml:space="preserve"> as many intersections as possible between transformational leadership, transactional leadership, rational systems, natur</w:t>
      </w:r>
      <w:r w:rsidR="00EF178B" w:rsidRPr="002712FA">
        <w:rPr>
          <w:bCs/>
        </w:rPr>
        <w:t xml:space="preserve">al systems, </w:t>
      </w:r>
      <w:r w:rsidRPr="002712FA">
        <w:rPr>
          <w:bCs/>
        </w:rPr>
        <w:t>open systems</w:t>
      </w:r>
      <w:r w:rsidR="00EF178B" w:rsidRPr="002712FA">
        <w:rPr>
          <w:bCs/>
        </w:rPr>
        <w:t xml:space="preserve"> and idiographic and nomothetic aspects of organizations</w:t>
      </w:r>
      <w:r w:rsidRPr="002712FA">
        <w:rPr>
          <w:bCs/>
        </w:rPr>
        <w:t>.</w:t>
      </w:r>
    </w:p>
    <w:p w:rsidR="003C3D96" w:rsidRPr="002712FA" w:rsidRDefault="00865823" w:rsidP="00865823">
      <w:pPr>
        <w:pStyle w:val="ListParagraph"/>
        <w:numPr>
          <w:ilvl w:val="1"/>
          <w:numId w:val="7"/>
        </w:numPr>
      </w:pPr>
      <w:r w:rsidRPr="002712FA">
        <w:rPr>
          <w:bCs/>
        </w:rPr>
        <w:t>Send the identified intersections to the listserv, with the names of the members of your small group.</w:t>
      </w:r>
    </w:p>
    <w:p w:rsidR="00EF178B" w:rsidRPr="002712FA" w:rsidRDefault="00EF178B" w:rsidP="00865823">
      <w:pPr>
        <w:pStyle w:val="ListParagraph"/>
        <w:numPr>
          <w:ilvl w:val="1"/>
          <w:numId w:val="7"/>
        </w:numPr>
      </w:pPr>
      <w:r w:rsidRPr="002712FA">
        <w:rPr>
          <w:bCs/>
        </w:rPr>
        <w:t>Make a presentation of the intersections to the entire cohort/</w:t>
      </w:r>
    </w:p>
    <w:p w:rsidR="00EF178B" w:rsidRPr="002712FA" w:rsidRDefault="00EF178B" w:rsidP="00865823">
      <w:pPr>
        <w:pStyle w:val="ListParagraph"/>
        <w:numPr>
          <w:ilvl w:val="1"/>
          <w:numId w:val="7"/>
        </w:numPr>
      </w:pPr>
      <w:r w:rsidRPr="002712FA">
        <w:rPr>
          <w:bCs/>
        </w:rPr>
        <w:t>Hopefully, each of you will eventually act as a recorder and reporter.</w:t>
      </w:r>
    </w:p>
    <w:p w:rsidR="003C3D96" w:rsidRPr="002712FA" w:rsidRDefault="003C3D96" w:rsidP="003C3D96">
      <w:pPr>
        <w:pStyle w:val="ListParagraph"/>
        <w:spacing w:after="0" w:line="240" w:lineRule="auto"/>
      </w:pPr>
    </w:p>
    <w:p w:rsidR="00E02F6D" w:rsidRDefault="00464F22" w:rsidP="00EB3A3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Review of a draft </w:t>
      </w:r>
      <w:r w:rsidR="00E02F6D">
        <w:t>synthesis of the expectations for the cohort members individually, the instructor, and the cohort as a group.</w:t>
      </w:r>
    </w:p>
    <w:p w:rsidR="00E02F6D" w:rsidRDefault="00E02F6D" w:rsidP="00E02F6D">
      <w:pPr>
        <w:pStyle w:val="ListParagraph"/>
        <w:numPr>
          <w:ilvl w:val="1"/>
          <w:numId w:val="7"/>
        </w:numPr>
        <w:spacing w:after="0" w:line="240" w:lineRule="auto"/>
      </w:pPr>
      <w:r>
        <w:t>Working in small groups review the synthesis.</w:t>
      </w:r>
    </w:p>
    <w:p w:rsidR="00E02F6D" w:rsidRDefault="00E02F6D" w:rsidP="00E02F6D">
      <w:pPr>
        <w:pStyle w:val="ListParagraph"/>
        <w:numPr>
          <w:ilvl w:val="1"/>
          <w:numId w:val="7"/>
        </w:numPr>
        <w:spacing w:after="0" w:line="240" w:lineRule="auto"/>
      </w:pPr>
      <w:r>
        <w:t>Send to the listserv and the instructor suggested additions, deletions, and modifications.</w:t>
      </w:r>
    </w:p>
    <w:p w:rsidR="00E02F6D" w:rsidRDefault="00E02F6D" w:rsidP="00E02F6D">
      <w:pPr>
        <w:pStyle w:val="ListParagraph"/>
        <w:spacing w:after="0" w:line="240" w:lineRule="auto"/>
      </w:pPr>
    </w:p>
    <w:p w:rsidR="00EB3A36" w:rsidRPr="002712FA" w:rsidRDefault="00EB3A36" w:rsidP="00EB3A36">
      <w:pPr>
        <w:pStyle w:val="ListParagraph"/>
        <w:numPr>
          <w:ilvl w:val="0"/>
          <w:numId w:val="7"/>
        </w:numPr>
        <w:spacing w:after="0" w:line="240" w:lineRule="auto"/>
      </w:pPr>
      <w:r w:rsidRPr="002712FA">
        <w:t>Identification of the reasons for learning theoretical concepts pertaining to leadership and organizations:</w:t>
      </w:r>
    </w:p>
    <w:p w:rsidR="00EB3A36" w:rsidRPr="002712FA" w:rsidRDefault="00EB3A36" w:rsidP="00EB3A36">
      <w:pPr>
        <w:pStyle w:val="ListParagraph"/>
        <w:numPr>
          <w:ilvl w:val="1"/>
          <w:numId w:val="7"/>
        </w:numPr>
        <w:spacing w:after="0" w:line="240" w:lineRule="auto"/>
      </w:pPr>
      <w:r w:rsidRPr="002712FA">
        <w:t>Do you think that you will be using terms like transactional and transformational leadership and rational, natural, and open/social systems once you become an administrator?</w:t>
      </w:r>
    </w:p>
    <w:p w:rsidR="00EB3A36" w:rsidRPr="002712FA" w:rsidRDefault="00EB3A36" w:rsidP="00EB3A36">
      <w:pPr>
        <w:pStyle w:val="ListParagraph"/>
        <w:numPr>
          <w:ilvl w:val="1"/>
          <w:numId w:val="7"/>
        </w:numPr>
        <w:spacing w:after="0" w:line="240" w:lineRule="auto"/>
      </w:pPr>
      <w:r w:rsidRPr="002712FA">
        <w:t>If not, why bother learning about them now?</w:t>
      </w:r>
    </w:p>
    <w:p w:rsidR="00A754F4" w:rsidRPr="002712FA" w:rsidRDefault="00A754F4" w:rsidP="00CB1F56">
      <w:pPr>
        <w:spacing w:after="0" w:line="240" w:lineRule="auto"/>
      </w:pPr>
    </w:p>
    <w:p w:rsidR="00CD5394" w:rsidRPr="002712FA" w:rsidRDefault="00CD5394" w:rsidP="00CD5394">
      <w:pPr>
        <w:pStyle w:val="ListParagraph"/>
        <w:numPr>
          <w:ilvl w:val="0"/>
          <w:numId w:val="7"/>
        </w:numPr>
        <w:spacing w:after="0" w:line="240" w:lineRule="auto"/>
      </w:pPr>
      <w:r w:rsidRPr="002712FA">
        <w:t>Discussion of leadership traits:</w:t>
      </w:r>
    </w:p>
    <w:p w:rsidR="00CD5394" w:rsidRPr="002712FA" w:rsidRDefault="00CD5394" w:rsidP="00CD5394">
      <w:pPr>
        <w:pStyle w:val="ListParagraph"/>
        <w:numPr>
          <w:ilvl w:val="0"/>
          <w:numId w:val="8"/>
        </w:numPr>
        <w:spacing w:after="0" w:line="240" w:lineRule="auto"/>
      </w:pPr>
      <w:r w:rsidRPr="002712FA">
        <w:t>Personality</w:t>
      </w:r>
    </w:p>
    <w:p w:rsidR="00CD5394" w:rsidRPr="002712FA" w:rsidRDefault="00CD5394" w:rsidP="00CD5394">
      <w:pPr>
        <w:pStyle w:val="ListParagraph"/>
        <w:numPr>
          <w:ilvl w:val="0"/>
          <w:numId w:val="9"/>
        </w:numPr>
        <w:spacing w:after="0" w:line="240" w:lineRule="auto"/>
      </w:pPr>
      <w:r w:rsidRPr="002712FA">
        <w:t>Self  confidence</w:t>
      </w:r>
    </w:p>
    <w:p w:rsidR="00CD5394" w:rsidRPr="002712FA" w:rsidRDefault="00CD5394" w:rsidP="00CD5394">
      <w:pPr>
        <w:pStyle w:val="ListParagraph"/>
        <w:numPr>
          <w:ilvl w:val="0"/>
          <w:numId w:val="9"/>
        </w:numPr>
        <w:spacing w:after="0" w:line="240" w:lineRule="auto"/>
      </w:pPr>
      <w:r w:rsidRPr="002712FA">
        <w:t>Stress tolerance</w:t>
      </w:r>
    </w:p>
    <w:p w:rsidR="00CD5394" w:rsidRPr="002712FA" w:rsidRDefault="00CD5394" w:rsidP="00CD5394">
      <w:pPr>
        <w:pStyle w:val="ListParagraph"/>
        <w:numPr>
          <w:ilvl w:val="0"/>
          <w:numId w:val="9"/>
        </w:numPr>
        <w:spacing w:after="0" w:line="240" w:lineRule="auto"/>
      </w:pPr>
      <w:r w:rsidRPr="002712FA">
        <w:t>Emotional maturity</w:t>
      </w:r>
    </w:p>
    <w:p w:rsidR="00CD5394" w:rsidRPr="002712FA" w:rsidRDefault="00CD5394" w:rsidP="00CD5394">
      <w:pPr>
        <w:pStyle w:val="ListParagraph"/>
        <w:numPr>
          <w:ilvl w:val="0"/>
          <w:numId w:val="9"/>
        </w:numPr>
        <w:spacing w:after="0" w:line="240" w:lineRule="auto"/>
      </w:pPr>
      <w:r w:rsidRPr="002712FA">
        <w:t>Integrity</w:t>
      </w:r>
    </w:p>
    <w:p w:rsidR="00CD5394" w:rsidRPr="002712FA" w:rsidRDefault="00CD5394" w:rsidP="00CD5394">
      <w:pPr>
        <w:pStyle w:val="ListParagraph"/>
        <w:numPr>
          <w:ilvl w:val="0"/>
          <w:numId w:val="9"/>
        </w:numPr>
        <w:spacing w:after="0" w:line="240" w:lineRule="auto"/>
      </w:pPr>
      <w:r w:rsidRPr="002712FA">
        <w:t>Extroversion</w:t>
      </w:r>
    </w:p>
    <w:p w:rsidR="00CD5394" w:rsidRPr="002712FA" w:rsidRDefault="00CD5394" w:rsidP="00CD5394">
      <w:pPr>
        <w:pStyle w:val="ListParagraph"/>
        <w:spacing w:after="0" w:line="240" w:lineRule="auto"/>
        <w:ind w:left="1080"/>
      </w:pPr>
    </w:p>
    <w:p w:rsidR="00CD5394" w:rsidRPr="002712FA" w:rsidRDefault="00CD5394" w:rsidP="00CD5394">
      <w:pPr>
        <w:pStyle w:val="ListParagraph"/>
        <w:numPr>
          <w:ilvl w:val="0"/>
          <w:numId w:val="8"/>
        </w:numPr>
        <w:spacing w:after="0" w:line="240" w:lineRule="auto"/>
      </w:pPr>
      <w:r w:rsidRPr="002712FA">
        <w:t>Motivation</w:t>
      </w:r>
    </w:p>
    <w:p w:rsidR="00CD5394" w:rsidRPr="002712FA" w:rsidRDefault="00CD5394" w:rsidP="00CD5394">
      <w:pPr>
        <w:pStyle w:val="ListParagraph"/>
        <w:numPr>
          <w:ilvl w:val="0"/>
          <w:numId w:val="10"/>
        </w:numPr>
        <w:spacing w:after="0" w:line="240" w:lineRule="auto"/>
      </w:pPr>
      <w:r w:rsidRPr="002712FA">
        <w:t>Task and interpersonal needs</w:t>
      </w:r>
    </w:p>
    <w:p w:rsidR="00CD5394" w:rsidRPr="002712FA" w:rsidRDefault="00CD5394" w:rsidP="00CD5394">
      <w:pPr>
        <w:pStyle w:val="ListParagraph"/>
        <w:numPr>
          <w:ilvl w:val="0"/>
          <w:numId w:val="10"/>
        </w:numPr>
        <w:spacing w:after="0" w:line="240" w:lineRule="auto"/>
      </w:pPr>
      <w:r w:rsidRPr="002712FA">
        <w:t>Achievement orientation</w:t>
      </w:r>
    </w:p>
    <w:p w:rsidR="00CD5394" w:rsidRPr="002712FA" w:rsidRDefault="00CD5394" w:rsidP="00CD5394">
      <w:pPr>
        <w:pStyle w:val="ListParagraph"/>
        <w:numPr>
          <w:ilvl w:val="0"/>
          <w:numId w:val="10"/>
        </w:numPr>
        <w:spacing w:after="0" w:line="240" w:lineRule="auto"/>
      </w:pPr>
      <w:r w:rsidRPr="002712FA">
        <w:t>Power needs</w:t>
      </w:r>
    </w:p>
    <w:p w:rsidR="00CD5394" w:rsidRPr="002712FA" w:rsidRDefault="00CD5394" w:rsidP="00CD5394">
      <w:pPr>
        <w:pStyle w:val="ListParagraph"/>
        <w:numPr>
          <w:ilvl w:val="0"/>
          <w:numId w:val="10"/>
        </w:numPr>
        <w:spacing w:after="0" w:line="240" w:lineRule="auto"/>
      </w:pPr>
      <w:r w:rsidRPr="002712FA">
        <w:t>Expectations</w:t>
      </w:r>
    </w:p>
    <w:p w:rsidR="00CD5394" w:rsidRPr="002712FA" w:rsidRDefault="00CD5394" w:rsidP="00CD5394">
      <w:pPr>
        <w:pStyle w:val="ListParagraph"/>
        <w:numPr>
          <w:ilvl w:val="0"/>
          <w:numId w:val="10"/>
        </w:numPr>
        <w:spacing w:after="0" w:line="240" w:lineRule="auto"/>
      </w:pPr>
      <w:r w:rsidRPr="002712FA">
        <w:t>Self-efficacy</w:t>
      </w:r>
    </w:p>
    <w:p w:rsidR="00CD5394" w:rsidRPr="002712FA" w:rsidRDefault="00CD5394" w:rsidP="00CD5394">
      <w:pPr>
        <w:spacing w:after="0" w:line="240" w:lineRule="auto"/>
      </w:pPr>
    </w:p>
    <w:p w:rsidR="00CD5394" w:rsidRPr="002712FA" w:rsidRDefault="00CD5394" w:rsidP="00CD5394">
      <w:pPr>
        <w:pStyle w:val="ListParagraph"/>
        <w:numPr>
          <w:ilvl w:val="0"/>
          <w:numId w:val="8"/>
        </w:numPr>
        <w:spacing w:after="0" w:line="240" w:lineRule="auto"/>
      </w:pPr>
      <w:r w:rsidRPr="002712FA">
        <w:t>Skills</w:t>
      </w:r>
    </w:p>
    <w:p w:rsidR="00CD5394" w:rsidRPr="002712FA" w:rsidRDefault="00CD5394" w:rsidP="00CD5394">
      <w:pPr>
        <w:pStyle w:val="ListParagraph"/>
        <w:numPr>
          <w:ilvl w:val="0"/>
          <w:numId w:val="11"/>
        </w:numPr>
        <w:spacing w:after="0" w:line="240" w:lineRule="auto"/>
      </w:pPr>
      <w:r w:rsidRPr="002712FA">
        <w:t>Technical</w:t>
      </w:r>
    </w:p>
    <w:p w:rsidR="00CD5394" w:rsidRPr="002712FA" w:rsidRDefault="00CD5394" w:rsidP="00CD5394">
      <w:pPr>
        <w:pStyle w:val="ListParagraph"/>
        <w:numPr>
          <w:ilvl w:val="0"/>
          <w:numId w:val="11"/>
        </w:numPr>
        <w:spacing w:after="0" w:line="240" w:lineRule="auto"/>
      </w:pPr>
      <w:r w:rsidRPr="002712FA">
        <w:t>Interpersonal</w:t>
      </w:r>
    </w:p>
    <w:p w:rsidR="006B5A9E" w:rsidRPr="002712FA" w:rsidRDefault="00CD5394" w:rsidP="006B5A9E">
      <w:pPr>
        <w:pStyle w:val="ListParagraph"/>
        <w:numPr>
          <w:ilvl w:val="0"/>
          <w:numId w:val="11"/>
        </w:numPr>
        <w:spacing w:after="0" w:line="240" w:lineRule="auto"/>
      </w:pPr>
      <w:r w:rsidRPr="002712FA">
        <w:t>Conceptual</w:t>
      </w:r>
    </w:p>
    <w:p w:rsidR="006B5A9E" w:rsidRPr="002712FA" w:rsidRDefault="006B5A9E" w:rsidP="006B5A9E">
      <w:pPr>
        <w:spacing w:after="0" w:line="240" w:lineRule="auto"/>
      </w:pPr>
    </w:p>
    <w:p w:rsidR="00845C0B" w:rsidRPr="002712FA" w:rsidRDefault="006B5A9E" w:rsidP="00845C0B">
      <w:pPr>
        <w:pStyle w:val="ListParagraph"/>
        <w:numPr>
          <w:ilvl w:val="0"/>
          <w:numId w:val="8"/>
        </w:numPr>
        <w:spacing w:after="0" w:line="240" w:lineRule="auto"/>
      </w:pPr>
      <w:r w:rsidRPr="002712FA">
        <w:t xml:space="preserve">See </w:t>
      </w:r>
    </w:p>
    <w:p w:rsidR="00794720" w:rsidRPr="002712FA" w:rsidRDefault="00CC2B88" w:rsidP="00794720">
      <w:pPr>
        <w:pStyle w:val="ListParagraph"/>
        <w:numPr>
          <w:ilvl w:val="0"/>
          <w:numId w:val="27"/>
        </w:numPr>
        <w:spacing w:after="0" w:line="240" w:lineRule="auto"/>
      </w:pPr>
      <w:hyperlink r:id="rId24" w:history="1">
        <w:r w:rsidR="00794720" w:rsidRPr="002712FA">
          <w:rPr>
            <w:rStyle w:val="Hyperlink"/>
          </w:rPr>
          <w:t>https://us.corwin.com/sites/default/files/upm-binaries/5014_Antonakis_Chapter_5.pdf</w:t>
        </w:r>
      </w:hyperlink>
      <w:r w:rsidR="00794720" w:rsidRPr="002712FA">
        <w:t xml:space="preserve"> </w:t>
      </w:r>
    </w:p>
    <w:p w:rsidR="00845C0B" w:rsidRPr="002712FA" w:rsidRDefault="00CC2B88" w:rsidP="00845C0B">
      <w:pPr>
        <w:pStyle w:val="ListParagraph"/>
        <w:numPr>
          <w:ilvl w:val="0"/>
          <w:numId w:val="27"/>
        </w:numPr>
        <w:spacing w:after="0" w:line="240" w:lineRule="auto"/>
      </w:pPr>
      <w:hyperlink r:id="rId25" w:history="1">
        <w:r w:rsidR="00845C0B" w:rsidRPr="002712FA">
          <w:rPr>
            <w:rStyle w:val="Hyperlink"/>
          </w:rPr>
          <w:t>https://www.tlu.ee/~sirvir/IKM/Leadership%20Attributes/trait_approach.htm</w:t>
        </w:r>
      </w:hyperlink>
    </w:p>
    <w:p w:rsidR="00845C0B" w:rsidRPr="002712FA" w:rsidRDefault="00CC2B88" w:rsidP="00845C0B">
      <w:pPr>
        <w:pStyle w:val="ListParagraph"/>
        <w:numPr>
          <w:ilvl w:val="0"/>
          <w:numId w:val="27"/>
        </w:numPr>
        <w:spacing w:after="0" w:line="240" w:lineRule="auto"/>
      </w:pPr>
      <w:hyperlink r:id="rId26" w:history="1">
        <w:r w:rsidR="00845C0B" w:rsidRPr="002712FA">
          <w:rPr>
            <w:rStyle w:val="Hyperlink"/>
          </w:rPr>
          <w:t>http://www.lead-inspire.com/Papers-Articles/Leadership-Management/The%20Relationship%20between%20leadership%20and%20Personality.pdf</w:t>
        </w:r>
      </w:hyperlink>
      <w:r w:rsidR="00845C0B" w:rsidRPr="002712FA">
        <w:t xml:space="preserve"> </w:t>
      </w:r>
    </w:p>
    <w:p w:rsidR="006B5A9E" w:rsidRPr="002712FA" w:rsidRDefault="00CC2B88" w:rsidP="00845C0B">
      <w:pPr>
        <w:pStyle w:val="ListParagraph"/>
        <w:numPr>
          <w:ilvl w:val="0"/>
          <w:numId w:val="26"/>
        </w:numPr>
        <w:spacing w:after="0" w:line="240" w:lineRule="auto"/>
      </w:pPr>
      <w:hyperlink r:id="rId27" w:history="1">
        <w:r w:rsidR="006B5A9E" w:rsidRPr="002712FA">
          <w:rPr>
            <w:rStyle w:val="Hyperlink"/>
          </w:rPr>
          <w:t>http://www.tcii.gov.nl.ca/regionaldev/CCB/Leadership/CCB_LeadershipGuide.pdf</w:t>
        </w:r>
      </w:hyperlink>
      <w:r w:rsidR="006B5A9E" w:rsidRPr="002712FA">
        <w:t xml:space="preserve">&gt; </w:t>
      </w:r>
    </w:p>
    <w:p w:rsidR="00D43F4B" w:rsidRPr="002712FA" w:rsidRDefault="00CC2B88" w:rsidP="00D43F4B">
      <w:pPr>
        <w:pStyle w:val="ListParagraph"/>
        <w:numPr>
          <w:ilvl w:val="0"/>
          <w:numId w:val="26"/>
        </w:numPr>
        <w:spacing w:after="0" w:line="240" w:lineRule="auto"/>
      </w:pPr>
      <w:hyperlink r:id="rId28" w:history="1">
        <w:r w:rsidR="00845C0B" w:rsidRPr="002712FA">
          <w:rPr>
            <w:rStyle w:val="Hyperlink"/>
          </w:rPr>
          <w:t>https://www.skillsyouneed.com/leadership-skills.html</w:t>
        </w:r>
      </w:hyperlink>
      <w:r w:rsidR="00845C0B" w:rsidRPr="002712FA">
        <w:t xml:space="preserve"> </w:t>
      </w:r>
    </w:p>
    <w:p w:rsidR="00CD5394" w:rsidRPr="002712FA" w:rsidRDefault="00CC2B88" w:rsidP="00D43F4B">
      <w:pPr>
        <w:pStyle w:val="ListParagraph"/>
        <w:numPr>
          <w:ilvl w:val="0"/>
          <w:numId w:val="26"/>
        </w:numPr>
        <w:spacing w:after="0" w:line="240" w:lineRule="auto"/>
      </w:pPr>
      <w:hyperlink r:id="rId29" w:anchor="v=onepage&amp;q=leadership%20traits%20of%20personality%2C%20motivation%2C%20and%20skills%20hoy%20and%20miskel&amp;f=false" w:history="1">
        <w:r w:rsidR="00794720" w:rsidRPr="002712FA">
          <w:rPr>
            <w:rStyle w:val="Hyperlink"/>
          </w:rPr>
          <w:t>https://books.google.com/books?id=JJA8DwAAQBAJ&amp;pg=PA562&amp;lpg=PA562&amp;dq=leadership+traits+of+personality,+motivation,+and+skills+hoy+and+miskel&amp;source=bl&amp;ots=A2oBv02dsS&amp;sig=sEcrcG5RoSdjbhM4D3ppQi5o8aQ&amp;hl=en&amp;sa=X&amp;ved=0ahUKEwiMrcer-MnbAhUq04MKHaShB0EQ6AEINTAC#v=onepage&amp;q=leadership%20traits%20of%20personality%2C%20motivation%2C%20and%20skills%20hoy%20and%20miskel&amp;f=false</w:t>
        </w:r>
      </w:hyperlink>
      <w:r w:rsidR="00794720" w:rsidRPr="002712FA">
        <w:t xml:space="preserve"> </w:t>
      </w:r>
    </w:p>
    <w:p w:rsidR="00FB1C5E" w:rsidRPr="002712FA" w:rsidRDefault="00FB1C5E" w:rsidP="00FB1C5E">
      <w:pPr>
        <w:pStyle w:val="ListParagraph"/>
        <w:spacing w:after="0" w:line="240" w:lineRule="auto"/>
        <w:ind w:left="1080"/>
      </w:pPr>
    </w:p>
    <w:p w:rsidR="00CB1F56" w:rsidRDefault="00CB1F56" w:rsidP="00FB1C5E">
      <w:pPr>
        <w:pStyle w:val="ListParagraph"/>
        <w:numPr>
          <w:ilvl w:val="0"/>
          <w:numId w:val="8"/>
        </w:numPr>
        <w:spacing w:after="0" w:line="240" w:lineRule="auto"/>
      </w:pPr>
      <w:r>
        <w:t>Related tasks:</w:t>
      </w:r>
    </w:p>
    <w:p w:rsidR="00CB1F56" w:rsidRDefault="00CB1F56" w:rsidP="00CB1F56">
      <w:pPr>
        <w:pStyle w:val="ListParagraph"/>
        <w:numPr>
          <w:ilvl w:val="0"/>
          <w:numId w:val="29"/>
        </w:numPr>
        <w:spacing w:after="0" w:line="240" w:lineRule="auto"/>
      </w:pPr>
      <w:r>
        <w:t>Discuss in small groups the leadership traits found above.</w:t>
      </w:r>
    </w:p>
    <w:p w:rsidR="00FB1C5E" w:rsidRPr="002712FA" w:rsidRDefault="00CB1F56" w:rsidP="00CB1F56">
      <w:pPr>
        <w:pStyle w:val="ListParagraph"/>
        <w:numPr>
          <w:ilvl w:val="0"/>
          <w:numId w:val="29"/>
        </w:numPr>
        <w:spacing w:after="0" w:line="240" w:lineRule="auto"/>
      </w:pPr>
      <w:r>
        <w:t>Then individually w</w:t>
      </w:r>
      <w:r w:rsidR="0030776E" w:rsidRPr="002712FA">
        <w:t xml:space="preserve">rite and send to the instructor </w:t>
      </w:r>
      <w:hyperlink r:id="rId30" w:history="1">
        <w:r w:rsidR="0030776E" w:rsidRPr="002712FA">
          <w:rPr>
            <w:rStyle w:val="Hyperlink"/>
          </w:rPr>
          <w:t>larsonw@ohio.edu</w:t>
        </w:r>
      </w:hyperlink>
      <w:r w:rsidR="0030776E" w:rsidRPr="002712FA">
        <w:t xml:space="preserve"> </w:t>
      </w:r>
      <w:r w:rsidR="00D43F4B" w:rsidRPr="002712FA">
        <w:t>your reactions to the traits, particularly regarding those which you perceive will be relatively easy for you and those which you perceive will be challenging.</w:t>
      </w:r>
    </w:p>
    <w:p w:rsidR="00A74761" w:rsidRPr="002712FA" w:rsidRDefault="00A74761" w:rsidP="00CB1F56">
      <w:pPr>
        <w:spacing w:after="0" w:line="240" w:lineRule="auto"/>
      </w:pPr>
    </w:p>
    <w:p w:rsidR="00CD5394" w:rsidRPr="002712FA" w:rsidRDefault="00CD5394" w:rsidP="00CD5394">
      <w:pPr>
        <w:pStyle w:val="ListParagraph"/>
        <w:numPr>
          <w:ilvl w:val="0"/>
          <w:numId w:val="7"/>
        </w:numPr>
        <w:spacing w:after="0" w:line="240" w:lineRule="auto"/>
      </w:pPr>
      <w:r w:rsidRPr="002712FA">
        <w:t xml:space="preserve">Discussion of leadership behavior: </w:t>
      </w:r>
    </w:p>
    <w:p w:rsidR="00CD5394" w:rsidRPr="002712FA" w:rsidRDefault="00CD5394" w:rsidP="00CD5394">
      <w:pPr>
        <w:pStyle w:val="ListParagraph"/>
        <w:numPr>
          <w:ilvl w:val="0"/>
          <w:numId w:val="12"/>
        </w:numPr>
        <w:spacing w:after="0" w:line="240" w:lineRule="auto"/>
      </w:pPr>
      <w:r w:rsidRPr="002712FA">
        <w:t>Task-oriented—initiating structure, clarifying roles, planning and organizing operations, monitoring organizational functions, accomplishing tasks, using personnel and resources efficiently, maintaining stable and reliable processes, making incremental improvements</w:t>
      </w:r>
    </w:p>
    <w:p w:rsidR="009B6A04" w:rsidRPr="002712FA" w:rsidRDefault="009B6A04" w:rsidP="009B6A04">
      <w:pPr>
        <w:pStyle w:val="ListParagraph"/>
        <w:numPr>
          <w:ilvl w:val="0"/>
          <w:numId w:val="28"/>
        </w:numPr>
        <w:spacing w:after="0" w:line="240" w:lineRule="auto"/>
      </w:pPr>
      <w:r w:rsidRPr="002712FA">
        <w:t xml:space="preserve">See </w:t>
      </w:r>
      <w:hyperlink r:id="rId31" w:history="1">
        <w:r w:rsidRPr="002712FA">
          <w:rPr>
            <w:rStyle w:val="Hyperlink"/>
          </w:rPr>
          <w:t>http://smallbusiness.chron.com/strengths-weaknesses-taskoriented-leadership-style-37835.html</w:t>
        </w:r>
      </w:hyperlink>
      <w:r w:rsidRPr="002712FA">
        <w:t xml:space="preserve"> </w:t>
      </w:r>
    </w:p>
    <w:p w:rsidR="00CD5394" w:rsidRPr="002712FA" w:rsidRDefault="00CD5394" w:rsidP="00CD5394">
      <w:pPr>
        <w:pStyle w:val="ListParagraph"/>
        <w:spacing w:after="0" w:line="240" w:lineRule="auto"/>
        <w:ind w:left="1080"/>
      </w:pPr>
    </w:p>
    <w:p w:rsidR="00CD5394" w:rsidRPr="002712FA" w:rsidRDefault="00CD5394" w:rsidP="00CD5394">
      <w:pPr>
        <w:pStyle w:val="ListParagraph"/>
        <w:numPr>
          <w:ilvl w:val="0"/>
          <w:numId w:val="12"/>
        </w:numPr>
        <w:spacing w:after="0" w:line="240" w:lineRule="auto"/>
      </w:pPr>
      <w:r w:rsidRPr="002712FA">
        <w:t>Rel</w:t>
      </w:r>
      <w:r w:rsidR="009B6A04" w:rsidRPr="002712FA">
        <w:t xml:space="preserve">ations-oriented—consideration, </w:t>
      </w:r>
      <w:r w:rsidRPr="002712FA">
        <w:t>supporting, developing, recognizing, consulting, and managing conflict; improving relationships, helping people, increasing cooperation and teamwork, building commitment to the organization.</w:t>
      </w:r>
    </w:p>
    <w:p w:rsidR="009B6A04" w:rsidRPr="002712FA" w:rsidRDefault="009B6A04" w:rsidP="009B6A04">
      <w:pPr>
        <w:pStyle w:val="ListParagraph"/>
        <w:numPr>
          <w:ilvl w:val="0"/>
          <w:numId w:val="28"/>
        </w:numPr>
        <w:spacing w:after="0" w:line="240" w:lineRule="auto"/>
      </w:pPr>
      <w:r w:rsidRPr="002712FA">
        <w:t xml:space="preserve">See &lt; </w:t>
      </w:r>
      <w:hyperlink r:id="rId32" w:history="1">
        <w:r w:rsidRPr="002712FA">
          <w:rPr>
            <w:rStyle w:val="Hyperlink"/>
          </w:rPr>
          <w:t>http://smallbusiness.chron.com/differences-between-taskoriented-leaders-relationaloriented-leaders-35998.html</w:t>
        </w:r>
      </w:hyperlink>
      <w:r w:rsidRPr="002712FA">
        <w:t xml:space="preserve"> </w:t>
      </w:r>
    </w:p>
    <w:p w:rsidR="00CD5394" w:rsidRPr="002712FA" w:rsidRDefault="00CD5394" w:rsidP="00CD5394">
      <w:pPr>
        <w:pStyle w:val="ListParagraph"/>
      </w:pPr>
    </w:p>
    <w:p w:rsidR="00CD5394" w:rsidRPr="002712FA" w:rsidRDefault="00CD5394" w:rsidP="00CD5394">
      <w:pPr>
        <w:pStyle w:val="ListParagraph"/>
        <w:numPr>
          <w:ilvl w:val="0"/>
          <w:numId w:val="12"/>
        </w:numPr>
        <w:spacing w:after="0" w:line="240" w:lineRule="auto"/>
      </w:pPr>
      <w:r w:rsidRPr="002712FA">
        <w:t>Change-oriented—scanning and interpreting external events, articulating an attractive vision, proposing innovative programs, appealing for change, creating a coalition to support and implem</w:t>
      </w:r>
      <w:r w:rsidR="0074139E" w:rsidRPr="002712FA">
        <w:t xml:space="preserve">ent change; adapting to change </w:t>
      </w:r>
      <w:r w:rsidRPr="002712FA">
        <w:t>in the environment, making major changes in goals, policies, procedures, and programs, gaining commitment to change.</w:t>
      </w:r>
    </w:p>
    <w:p w:rsidR="004E2CAC" w:rsidRDefault="004E2CAC" w:rsidP="004E2CAC">
      <w:pPr>
        <w:pStyle w:val="ListParagraph"/>
        <w:numPr>
          <w:ilvl w:val="0"/>
          <w:numId w:val="28"/>
        </w:numPr>
        <w:spacing w:after="0" w:line="240" w:lineRule="auto"/>
      </w:pPr>
      <w:r w:rsidRPr="002712FA">
        <w:t xml:space="preserve">See </w:t>
      </w:r>
      <w:hyperlink r:id="rId33" w:history="1">
        <w:r w:rsidRPr="002712FA">
          <w:rPr>
            <w:rStyle w:val="Hyperlink"/>
          </w:rPr>
          <w:t>http://smallbusiness.chron.com/differences-between-taskoriented-leaders-relationaloriented-leaders-35998.html</w:t>
        </w:r>
      </w:hyperlink>
      <w:r w:rsidRPr="002712FA">
        <w:t xml:space="preserve"> </w:t>
      </w:r>
    </w:p>
    <w:p w:rsidR="0065329E" w:rsidRDefault="0065329E" w:rsidP="0065329E">
      <w:pPr>
        <w:spacing w:after="0" w:line="240" w:lineRule="auto"/>
      </w:pPr>
    </w:p>
    <w:p w:rsidR="002A33E6" w:rsidRDefault="002A33E6" w:rsidP="002A33E6">
      <w:pPr>
        <w:pStyle w:val="ListParagraph"/>
        <w:numPr>
          <w:ilvl w:val="0"/>
          <w:numId w:val="12"/>
        </w:numPr>
        <w:spacing w:after="0" w:line="240" w:lineRule="auto"/>
      </w:pPr>
      <w:r>
        <w:t>Related tasks:</w:t>
      </w:r>
    </w:p>
    <w:p w:rsidR="0065329E" w:rsidRDefault="0065329E" w:rsidP="002A33E6">
      <w:pPr>
        <w:pStyle w:val="ListParagraph"/>
        <w:numPr>
          <w:ilvl w:val="0"/>
          <w:numId w:val="28"/>
        </w:numPr>
        <w:spacing w:after="0" w:line="240" w:lineRule="auto"/>
      </w:pPr>
      <w:r>
        <w:t>Discuss in small groups the dimensions of task orientation, relationship orientation, and change orientation for a leader.</w:t>
      </w:r>
    </w:p>
    <w:p w:rsidR="0065329E" w:rsidRDefault="004E6637" w:rsidP="004E6637">
      <w:pPr>
        <w:pStyle w:val="ListParagraph"/>
        <w:numPr>
          <w:ilvl w:val="0"/>
          <w:numId w:val="28"/>
        </w:numPr>
        <w:spacing w:after="0" w:line="240" w:lineRule="auto"/>
      </w:pPr>
      <w:r>
        <w:t>Give particular consideration to the challenges associated with each of the orientations.</w:t>
      </w:r>
    </w:p>
    <w:p w:rsidR="004E6637" w:rsidRPr="002712FA" w:rsidRDefault="004E6637" w:rsidP="004E6637">
      <w:pPr>
        <w:pStyle w:val="ListParagraph"/>
        <w:numPr>
          <w:ilvl w:val="0"/>
          <w:numId w:val="28"/>
        </w:numPr>
        <w:spacing w:after="0" w:line="240" w:lineRule="auto"/>
      </w:pPr>
      <w:r>
        <w:t>Identify and report the challenges to the cohort and to the listserv.</w:t>
      </w:r>
    </w:p>
    <w:p w:rsidR="00865823" w:rsidRPr="002712FA" w:rsidRDefault="00865823" w:rsidP="00865823">
      <w:pPr>
        <w:pStyle w:val="ListParagraph"/>
      </w:pPr>
    </w:p>
    <w:p w:rsidR="002712FA" w:rsidRPr="002712FA" w:rsidRDefault="002712FA" w:rsidP="002712FA">
      <w:pPr>
        <w:pStyle w:val="ListParagraph"/>
        <w:numPr>
          <w:ilvl w:val="0"/>
          <w:numId w:val="23"/>
        </w:numPr>
        <w:spacing w:after="0" w:line="240" w:lineRule="auto"/>
      </w:pPr>
      <w:r w:rsidRPr="002712FA">
        <w:t>Engage in the T/P, Production/People Instrument:</w:t>
      </w:r>
    </w:p>
    <w:p w:rsidR="002712FA" w:rsidRPr="002712FA" w:rsidRDefault="002712FA" w:rsidP="002712FA">
      <w:pPr>
        <w:pStyle w:val="ListParagraph"/>
        <w:numPr>
          <w:ilvl w:val="1"/>
          <w:numId w:val="23"/>
        </w:numPr>
        <w:spacing w:after="0" w:line="240" w:lineRule="auto"/>
      </w:pPr>
      <w:r w:rsidRPr="002712FA">
        <w:t>Complete the instrument</w:t>
      </w:r>
    </w:p>
    <w:p w:rsidR="002712FA" w:rsidRDefault="002712FA" w:rsidP="002712FA">
      <w:pPr>
        <w:pStyle w:val="ListParagraph"/>
        <w:numPr>
          <w:ilvl w:val="1"/>
          <w:numId w:val="23"/>
        </w:numPr>
        <w:spacing w:after="0" w:line="240" w:lineRule="auto"/>
      </w:pPr>
      <w:r w:rsidRPr="002712FA">
        <w:t>Discuss in small groups the results of the instrument</w:t>
      </w:r>
    </w:p>
    <w:p w:rsidR="00A90273" w:rsidRDefault="00A90273" w:rsidP="002712FA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Send the instructor </w:t>
      </w:r>
      <w:hyperlink r:id="rId34" w:history="1">
        <w:r w:rsidRPr="00434307">
          <w:rPr>
            <w:rStyle w:val="Hyperlink"/>
          </w:rPr>
          <w:t>larsonw@ohio.edu</w:t>
        </w:r>
      </w:hyperlink>
      <w:r>
        <w:t xml:space="preserve"> a reflection of your reactions to the results of the instrument.</w:t>
      </w:r>
    </w:p>
    <w:p w:rsidR="00A90273" w:rsidRPr="002712FA" w:rsidRDefault="00A90273" w:rsidP="002712FA">
      <w:pPr>
        <w:pStyle w:val="ListParagraph"/>
        <w:numPr>
          <w:ilvl w:val="1"/>
          <w:numId w:val="23"/>
        </w:numPr>
        <w:spacing w:after="0" w:line="240" w:lineRule="auto"/>
      </w:pPr>
      <w:r>
        <w:t>Try to base the reflections on what you have learned since June 5.</w:t>
      </w:r>
    </w:p>
    <w:p w:rsidR="002712FA" w:rsidRPr="002712FA" w:rsidRDefault="002712FA" w:rsidP="00A90273">
      <w:pPr>
        <w:pStyle w:val="ListParagraph"/>
        <w:spacing w:after="0" w:line="240" w:lineRule="auto"/>
        <w:ind w:left="1800"/>
      </w:pPr>
    </w:p>
    <w:p w:rsidR="00C24734" w:rsidRPr="002712FA" w:rsidRDefault="00865823" w:rsidP="00C24734">
      <w:pPr>
        <w:pStyle w:val="ListParagraph"/>
        <w:numPr>
          <w:ilvl w:val="0"/>
          <w:numId w:val="23"/>
        </w:numPr>
        <w:spacing w:after="0" w:line="240" w:lineRule="auto"/>
      </w:pPr>
      <w:r w:rsidRPr="002712FA">
        <w:t>Servant leadership:</w:t>
      </w:r>
    </w:p>
    <w:p w:rsidR="00C24734" w:rsidRPr="002712FA" w:rsidRDefault="00C24734" w:rsidP="00C24734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712FA">
        <w:rPr>
          <w:bCs/>
        </w:rPr>
        <w:t>View a DVD/video regarding servant leadership?</w:t>
      </w:r>
    </w:p>
    <w:p w:rsidR="00C24734" w:rsidRPr="002712FA" w:rsidRDefault="00C24734" w:rsidP="00C24734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712FA">
        <w:rPr>
          <w:bCs/>
        </w:rPr>
        <w:t>Divide into small groups and discuss the following questions:</w:t>
      </w:r>
    </w:p>
    <w:p w:rsidR="00C24734" w:rsidRPr="002712FA" w:rsidRDefault="00C24734" w:rsidP="00C2473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2712FA">
        <w:rPr>
          <w:bCs/>
        </w:rPr>
        <w:t>What is the test of servant leadership?</w:t>
      </w:r>
    </w:p>
    <w:p w:rsidR="00C24734" w:rsidRPr="002712FA" w:rsidRDefault="00C24734" w:rsidP="00C2473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2712FA">
        <w:rPr>
          <w:bCs/>
        </w:rPr>
        <w:t>In what manner might servant leadership be applicable to school administration?</w:t>
      </w:r>
    </w:p>
    <w:p w:rsidR="00C24734" w:rsidRPr="002712FA" w:rsidRDefault="00C24734" w:rsidP="00C2473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2712FA">
        <w:rPr>
          <w:bCs/>
        </w:rPr>
        <w:t>What objectives might be best obtained with servant leadership?</w:t>
      </w:r>
    </w:p>
    <w:p w:rsidR="00C24734" w:rsidRPr="002712FA" w:rsidRDefault="00C24734" w:rsidP="00C2473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2712FA">
        <w:rPr>
          <w:bCs/>
        </w:rPr>
        <w:t>What are the 10 characteristics of a servant leader?</w:t>
      </w:r>
    </w:p>
    <w:p w:rsidR="00C24734" w:rsidRPr="002712FA" w:rsidRDefault="00C24734" w:rsidP="00C24734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2712FA">
        <w:rPr>
          <w:bCs/>
        </w:rPr>
        <w:t>Which characteristics would be the easiest and most difficult for you to implement in your school?</w:t>
      </w:r>
    </w:p>
    <w:p w:rsidR="00C24734" w:rsidRPr="002712FA" w:rsidRDefault="00C24734" w:rsidP="00A42556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 w:rsidRPr="002712FA">
        <w:rPr>
          <w:bCs/>
        </w:rPr>
        <w:t>Which characteristics would you find desirable and not desirable to implement in your school?</w:t>
      </w:r>
    </w:p>
    <w:p w:rsidR="00C24734" w:rsidRPr="002712FA" w:rsidRDefault="00C24734" w:rsidP="00C24734">
      <w:pPr>
        <w:pStyle w:val="ListParagraph"/>
        <w:spacing w:after="0" w:line="240" w:lineRule="auto"/>
      </w:pPr>
    </w:p>
    <w:p w:rsidR="00C24734" w:rsidRDefault="00C24734" w:rsidP="00C24734">
      <w:pPr>
        <w:pStyle w:val="ListParagraph"/>
        <w:numPr>
          <w:ilvl w:val="0"/>
          <w:numId w:val="23"/>
        </w:numPr>
        <w:spacing w:after="0" w:line="240" w:lineRule="auto"/>
      </w:pPr>
      <w:r w:rsidRPr="002712FA">
        <w:t>Visit with past Program Graduates</w:t>
      </w:r>
    </w:p>
    <w:p w:rsidR="00CC2B88" w:rsidRDefault="00CC2B88" w:rsidP="00CC2B88">
      <w:pPr>
        <w:pStyle w:val="ListParagraph"/>
        <w:spacing w:after="0" w:line="240" w:lineRule="auto"/>
      </w:pPr>
    </w:p>
    <w:p w:rsidR="00CC2B88" w:rsidRPr="002712FA" w:rsidRDefault="00CC2B88" w:rsidP="00C24734">
      <w:pPr>
        <w:pStyle w:val="ListParagraph"/>
        <w:numPr>
          <w:ilvl w:val="0"/>
          <w:numId w:val="23"/>
        </w:numPr>
        <w:spacing w:after="0" w:line="240" w:lineRule="auto"/>
      </w:pPr>
      <w:r>
        <w:t>Identify items that were studied and hopefully learned.</w:t>
      </w:r>
      <w:bookmarkStart w:id="0" w:name="_GoBack"/>
      <w:bookmarkEnd w:id="0"/>
    </w:p>
    <w:p w:rsidR="00C24734" w:rsidRPr="002712FA" w:rsidRDefault="00C24734" w:rsidP="00C24734">
      <w:pPr>
        <w:pStyle w:val="ListParagraph"/>
        <w:spacing w:after="0" w:line="240" w:lineRule="auto"/>
      </w:pPr>
    </w:p>
    <w:p w:rsidR="00C24734" w:rsidRPr="002712FA" w:rsidRDefault="00C24734" w:rsidP="00C24734">
      <w:pPr>
        <w:spacing w:after="0" w:line="240" w:lineRule="auto"/>
      </w:pPr>
    </w:p>
    <w:p w:rsidR="00CD5394" w:rsidRPr="002712FA" w:rsidRDefault="00CD5394" w:rsidP="00CD5394">
      <w:pPr>
        <w:jc w:val="center"/>
      </w:pPr>
    </w:p>
    <w:p w:rsidR="00CD5394" w:rsidRPr="002712FA" w:rsidRDefault="00CD5394" w:rsidP="00CD5394">
      <w:pPr>
        <w:jc w:val="center"/>
      </w:pPr>
    </w:p>
    <w:sectPr w:rsidR="00CD5394" w:rsidRPr="00271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B30"/>
    <w:multiLevelType w:val="hybridMultilevel"/>
    <w:tmpl w:val="BBC86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527959"/>
    <w:multiLevelType w:val="hybridMultilevel"/>
    <w:tmpl w:val="500A00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726884"/>
    <w:multiLevelType w:val="hybridMultilevel"/>
    <w:tmpl w:val="A95CB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EA40A5"/>
    <w:multiLevelType w:val="hybridMultilevel"/>
    <w:tmpl w:val="362EFCAE"/>
    <w:lvl w:ilvl="0" w:tplc="96281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C7553"/>
    <w:multiLevelType w:val="hybridMultilevel"/>
    <w:tmpl w:val="9F2CE3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7EC50C8"/>
    <w:multiLevelType w:val="hybridMultilevel"/>
    <w:tmpl w:val="F420077A"/>
    <w:lvl w:ilvl="0" w:tplc="7538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286F3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33ADA"/>
    <w:multiLevelType w:val="hybridMultilevel"/>
    <w:tmpl w:val="0CCEB2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1E5D83"/>
    <w:multiLevelType w:val="hybridMultilevel"/>
    <w:tmpl w:val="62EEE0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E4842DD"/>
    <w:multiLevelType w:val="hybridMultilevel"/>
    <w:tmpl w:val="F4922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FF397D"/>
    <w:multiLevelType w:val="hybridMultilevel"/>
    <w:tmpl w:val="829C2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F76F5C"/>
    <w:multiLevelType w:val="hybridMultilevel"/>
    <w:tmpl w:val="EC9A864E"/>
    <w:lvl w:ilvl="0" w:tplc="48126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AEACD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8269D"/>
    <w:multiLevelType w:val="hybridMultilevel"/>
    <w:tmpl w:val="371CA1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69F432F"/>
    <w:multiLevelType w:val="hybridMultilevel"/>
    <w:tmpl w:val="929C0CE4"/>
    <w:lvl w:ilvl="0" w:tplc="06B24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CC7413"/>
    <w:multiLevelType w:val="hybridMultilevel"/>
    <w:tmpl w:val="9EC0D7BE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>
    <w:nsid w:val="410656D8"/>
    <w:multiLevelType w:val="hybridMultilevel"/>
    <w:tmpl w:val="CB700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447AD0"/>
    <w:multiLevelType w:val="hybridMultilevel"/>
    <w:tmpl w:val="9190C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8C15AD"/>
    <w:multiLevelType w:val="hybridMultilevel"/>
    <w:tmpl w:val="5F245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B07F52"/>
    <w:multiLevelType w:val="hybridMultilevel"/>
    <w:tmpl w:val="738665D0"/>
    <w:lvl w:ilvl="0" w:tplc="2FB0C05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6212DA8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32D65"/>
    <w:multiLevelType w:val="hybridMultilevel"/>
    <w:tmpl w:val="5F444E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7621026"/>
    <w:multiLevelType w:val="hybridMultilevel"/>
    <w:tmpl w:val="1876C7CE"/>
    <w:lvl w:ilvl="0" w:tplc="7682ED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20638B"/>
    <w:multiLevelType w:val="hybridMultilevel"/>
    <w:tmpl w:val="4A9A8D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5734596"/>
    <w:multiLevelType w:val="hybridMultilevel"/>
    <w:tmpl w:val="95DED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7B6B30"/>
    <w:multiLevelType w:val="hybridMultilevel"/>
    <w:tmpl w:val="C94CE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77F3FE9"/>
    <w:multiLevelType w:val="hybridMultilevel"/>
    <w:tmpl w:val="62C47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9C2048"/>
    <w:multiLevelType w:val="hybridMultilevel"/>
    <w:tmpl w:val="3CE0E7A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1A05942"/>
    <w:multiLevelType w:val="hybridMultilevel"/>
    <w:tmpl w:val="F38AA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24E5FFB"/>
    <w:multiLevelType w:val="hybridMultilevel"/>
    <w:tmpl w:val="E7B245A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36B2FEE"/>
    <w:multiLevelType w:val="hybridMultilevel"/>
    <w:tmpl w:val="79726F30"/>
    <w:lvl w:ilvl="0" w:tplc="B1384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23CCA7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343AA"/>
    <w:multiLevelType w:val="hybridMultilevel"/>
    <w:tmpl w:val="DFBCBFA8"/>
    <w:lvl w:ilvl="0" w:tplc="A12EC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6"/>
  </w:num>
  <w:num w:numId="5">
    <w:abstractNumId w:val="13"/>
  </w:num>
  <w:num w:numId="6">
    <w:abstractNumId w:val="24"/>
  </w:num>
  <w:num w:numId="7">
    <w:abstractNumId w:val="27"/>
  </w:num>
  <w:num w:numId="8">
    <w:abstractNumId w:val="3"/>
  </w:num>
  <w:num w:numId="9">
    <w:abstractNumId w:val="21"/>
  </w:num>
  <w:num w:numId="10">
    <w:abstractNumId w:val="22"/>
  </w:num>
  <w:num w:numId="11">
    <w:abstractNumId w:val="14"/>
  </w:num>
  <w:num w:numId="12">
    <w:abstractNumId w:val="28"/>
  </w:num>
  <w:num w:numId="13">
    <w:abstractNumId w:val="12"/>
  </w:num>
  <w:num w:numId="14">
    <w:abstractNumId w:val="10"/>
  </w:num>
  <w:num w:numId="15">
    <w:abstractNumId w:val="19"/>
  </w:num>
  <w:num w:numId="16">
    <w:abstractNumId w:val="9"/>
  </w:num>
  <w:num w:numId="17">
    <w:abstractNumId w:val="1"/>
  </w:num>
  <w:num w:numId="18">
    <w:abstractNumId w:val="25"/>
  </w:num>
  <w:num w:numId="19">
    <w:abstractNumId w:val="6"/>
  </w:num>
  <w:num w:numId="20">
    <w:abstractNumId w:val="18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20"/>
  </w:num>
  <w:num w:numId="26">
    <w:abstractNumId w:val="2"/>
  </w:num>
  <w:num w:numId="27">
    <w:abstractNumId w:val="8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3E"/>
    <w:rsid w:val="00026321"/>
    <w:rsid w:val="000431FF"/>
    <w:rsid w:val="000950D0"/>
    <w:rsid w:val="000A743B"/>
    <w:rsid w:val="000F7EA5"/>
    <w:rsid w:val="002712FA"/>
    <w:rsid w:val="002815EC"/>
    <w:rsid w:val="002A33E6"/>
    <w:rsid w:val="002C2E8F"/>
    <w:rsid w:val="002F4F29"/>
    <w:rsid w:val="0030776E"/>
    <w:rsid w:val="003341EE"/>
    <w:rsid w:val="003A2220"/>
    <w:rsid w:val="003B21F6"/>
    <w:rsid w:val="003C3D96"/>
    <w:rsid w:val="00462D4D"/>
    <w:rsid w:val="00464F22"/>
    <w:rsid w:val="004B4E48"/>
    <w:rsid w:val="004E2CAC"/>
    <w:rsid w:val="004E6637"/>
    <w:rsid w:val="00527594"/>
    <w:rsid w:val="00593E02"/>
    <w:rsid w:val="005A0A95"/>
    <w:rsid w:val="0065329E"/>
    <w:rsid w:val="006B5A9E"/>
    <w:rsid w:val="006B7A6A"/>
    <w:rsid w:val="00723632"/>
    <w:rsid w:val="0074139E"/>
    <w:rsid w:val="00745279"/>
    <w:rsid w:val="00791CBC"/>
    <w:rsid w:val="00794720"/>
    <w:rsid w:val="00814621"/>
    <w:rsid w:val="00822EC5"/>
    <w:rsid w:val="00840A12"/>
    <w:rsid w:val="00845C0B"/>
    <w:rsid w:val="00865823"/>
    <w:rsid w:val="009B6A04"/>
    <w:rsid w:val="00A0345E"/>
    <w:rsid w:val="00A42556"/>
    <w:rsid w:val="00A74761"/>
    <w:rsid w:val="00A754F4"/>
    <w:rsid w:val="00A90273"/>
    <w:rsid w:val="00AC5AE6"/>
    <w:rsid w:val="00B2723E"/>
    <w:rsid w:val="00BA1A5E"/>
    <w:rsid w:val="00C24734"/>
    <w:rsid w:val="00CB1F56"/>
    <w:rsid w:val="00CC2B88"/>
    <w:rsid w:val="00CD4237"/>
    <w:rsid w:val="00CD5394"/>
    <w:rsid w:val="00D43F4B"/>
    <w:rsid w:val="00E02F6D"/>
    <w:rsid w:val="00E133AA"/>
    <w:rsid w:val="00E36555"/>
    <w:rsid w:val="00EB3A36"/>
    <w:rsid w:val="00EE455B"/>
    <w:rsid w:val="00EF178B"/>
    <w:rsid w:val="00F363DA"/>
    <w:rsid w:val="00F40C8C"/>
    <w:rsid w:val="00F92444"/>
    <w:rsid w:val="00FB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bCs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394"/>
    <w:pPr>
      <w:ind w:left="720"/>
      <w:contextualSpacing/>
    </w:pPr>
    <w:rPr>
      <w:rFonts w:cs="Times New Roman"/>
      <w:bCs w:val="0"/>
      <w:szCs w:val="24"/>
    </w:rPr>
  </w:style>
  <w:style w:type="character" w:styleId="Hyperlink">
    <w:name w:val="Hyperlink"/>
    <w:basedOn w:val="DefaultParagraphFont"/>
    <w:uiPriority w:val="99"/>
    <w:unhideWhenUsed/>
    <w:rsid w:val="00AC5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E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bCs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394"/>
    <w:pPr>
      <w:ind w:left="720"/>
      <w:contextualSpacing/>
    </w:pPr>
    <w:rPr>
      <w:rFonts w:cs="Times New Roman"/>
      <w:bCs w:val="0"/>
      <w:szCs w:val="24"/>
    </w:rPr>
  </w:style>
  <w:style w:type="character" w:styleId="Hyperlink">
    <w:name w:val="Hyperlink"/>
    <w:basedOn w:val="DefaultParagraphFont"/>
    <w:uiPriority w:val="99"/>
    <w:unhideWhenUsed/>
    <w:rsid w:val="00AC5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ywellmind.com/what-is-transactional-leadership-2795317" TargetMode="External"/><Relationship Id="rId13" Type="http://schemas.openxmlformats.org/officeDocument/2006/relationships/hyperlink" Target="http://changingminds.org/disciplines/leadership/styles/transformational_leadership.htm" TargetMode="External"/><Relationship Id="rId18" Type="http://schemas.openxmlformats.org/officeDocument/2006/relationships/hyperlink" Target="http://smallbusiness.chron.com/four-elements-transformational-leadership-10115.html" TargetMode="External"/><Relationship Id="rId26" Type="http://schemas.openxmlformats.org/officeDocument/2006/relationships/hyperlink" Target="http://www.lead-inspire.com/Papers-Articles/Leadership-Management/The%20Relationship%20between%20leadership%20and%20Personality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cd.org/publications/educational-leadership/nov92/vol50/num03/How-Systems-Thinking-Applies-to-Education.aspx" TargetMode="External"/><Relationship Id="rId34" Type="http://schemas.openxmlformats.org/officeDocument/2006/relationships/hyperlink" Target="mailto:larsonw@ohio.edu" TargetMode="External"/><Relationship Id="rId7" Type="http://schemas.openxmlformats.org/officeDocument/2006/relationships/hyperlink" Target="http://changingminds.org/disciplines/leadership/styles/transactional_leadership.htm" TargetMode="External"/><Relationship Id="rId12" Type="http://schemas.openxmlformats.org/officeDocument/2006/relationships/hyperlink" Target="https://managementstudyguide.com/transactional-leadership.htm" TargetMode="External"/><Relationship Id="rId17" Type="http://schemas.openxmlformats.org/officeDocument/2006/relationships/hyperlink" Target="https://www.langston.edu/sites/default/files/basic-content-files/TransformationalLeadership.pdf" TargetMode="External"/><Relationship Id="rId25" Type="http://schemas.openxmlformats.org/officeDocument/2006/relationships/hyperlink" Target="https://www.tlu.ee/~sirvir/IKM/Leadership%20Attributes/trait_approach.htm" TargetMode="External"/><Relationship Id="rId33" Type="http://schemas.openxmlformats.org/officeDocument/2006/relationships/hyperlink" Target="http://smallbusiness.chron.com/differences-between-taskoriented-leaders-relationaloriented-leaders-3599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ngston.edu/sites/default/files/basic-content-files/TransformationalLeadership.pdf" TargetMode="External"/><Relationship Id="rId20" Type="http://schemas.openxmlformats.org/officeDocument/2006/relationships/hyperlink" Target="https://www.business.com/articles/management-theory-of-mary-parker-follett/" TargetMode="External"/><Relationship Id="rId29" Type="http://schemas.openxmlformats.org/officeDocument/2006/relationships/hyperlink" Target="https://books.google.com/books?id=JJA8DwAAQBAJ&amp;pg=PA562&amp;lpg=PA562&amp;dq=leadership+traits+of+personality,+motivation,+and+skills+hoy+and+miskel&amp;source=bl&amp;ots=A2oBv02dsS&amp;sig=sEcrcG5RoSdjbhM4D3ppQi5o8aQ&amp;hl=en&amp;sa=X&amp;ved=0ahUKEwiMrcer-MnbAhUq04MKHaShB0EQ6AEINT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kessays.com/essays/management/transformational-transactional-and-laissez-faire-leadership-management-essay.php" TargetMode="External"/><Relationship Id="rId24" Type="http://schemas.openxmlformats.org/officeDocument/2006/relationships/hyperlink" Target="https://us.corwin.com/sites/default/files/upm-binaries/5014_Antonakis_Chapter_5.pdf" TargetMode="External"/><Relationship Id="rId32" Type="http://schemas.openxmlformats.org/officeDocument/2006/relationships/hyperlink" Target="http://smallbusiness.chron.com/differences-between-taskoriented-leaders-relationaloriented-leaders-3599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angston.edu/sites/default/files/basic-content-files/TransformationalLeadership.pdf" TargetMode="External"/><Relationship Id="rId23" Type="http://schemas.openxmlformats.org/officeDocument/2006/relationships/hyperlink" Target="http://www.shareyouressays.com/knowledge/understanding-the-concept-of-the-theoretical-background-of-organizational-climate/102886" TargetMode="External"/><Relationship Id="rId28" Type="http://schemas.openxmlformats.org/officeDocument/2006/relationships/hyperlink" Target="https://www.skillsyouneed.com/leadership-skills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oolshero.com/leadership/transactional-leadership/" TargetMode="External"/><Relationship Id="rId19" Type="http://schemas.openxmlformats.org/officeDocument/2006/relationships/hyperlink" Target="https://study.com/academy/lesson/fredrick-taylor-management-maximizing-productivity-efficiency.html" TargetMode="External"/><Relationship Id="rId31" Type="http://schemas.openxmlformats.org/officeDocument/2006/relationships/hyperlink" Target="http://smallbusiness.chron.com/strengths-weaknesses-taskoriented-leadership-style-378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olshero.com/leadership/transactional-leadership/" TargetMode="External"/><Relationship Id="rId14" Type="http://schemas.openxmlformats.org/officeDocument/2006/relationships/hyperlink" Target="https://www.langston.edu/sites/default/files/basic-content-files/TransformationalLeadership.pdf" TargetMode="External"/><Relationship Id="rId22" Type="http://schemas.openxmlformats.org/officeDocument/2006/relationships/hyperlink" Target="https://www.google.com/search?q=idiographic+nomothetic+getzels+and+guba&amp;client=firefox-b-1&amp;source=lnms&amp;tbm=isch&amp;sa=X&amp;ved=0ahUKEwjeleu95cTbAhUDa60KHQjSCfAQ_AUICigB&amp;biw=1920&amp;bih=1006" TargetMode="External"/><Relationship Id="rId27" Type="http://schemas.openxmlformats.org/officeDocument/2006/relationships/hyperlink" Target="http://www.tcii.gov.nl.ca/regionaldev/CCB/Leadership/CCB_LeadershipGuide.pdf" TargetMode="External"/><Relationship Id="rId30" Type="http://schemas.openxmlformats.org/officeDocument/2006/relationships/hyperlink" Target="mailto:larsonw@ohio.ed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52F0-4407-48A6-8D8A-EFDC5EB9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w</dc:creator>
  <cp:lastModifiedBy>larsonw</cp:lastModifiedBy>
  <cp:revision>60</cp:revision>
  <dcterms:created xsi:type="dcterms:W3CDTF">2018-06-08T13:37:00Z</dcterms:created>
  <dcterms:modified xsi:type="dcterms:W3CDTF">2018-06-11T21:57:00Z</dcterms:modified>
</cp:coreProperties>
</file>